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686663" w:displacedByCustomXml="next"/>
    <w:sdt>
      <w:sdtPr>
        <w:id w:val="-470279002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14:paraId="72E010DC" w14:textId="77777777" w:rsidR="00197ADD" w:rsidRDefault="00197ADD"/>
        <w:p w14:paraId="18F3CA26" w14:textId="77777777" w:rsidR="008059E4" w:rsidRDefault="008059E4" w:rsidP="008059E4"/>
        <w:p w14:paraId="5B9EE1F4" w14:textId="77777777" w:rsidR="008059E4" w:rsidRDefault="008059E4" w:rsidP="008059E4"/>
        <w:p w14:paraId="794F38C9" w14:textId="77777777" w:rsidR="008059E4" w:rsidRDefault="008059E4" w:rsidP="008059E4"/>
        <w:p w14:paraId="6F426D7B" w14:textId="77777777" w:rsidR="008059E4" w:rsidRDefault="008059E4" w:rsidP="008059E4"/>
        <w:p w14:paraId="626EE844" w14:textId="77777777" w:rsidR="008059E4" w:rsidRDefault="008059E4" w:rsidP="008059E4"/>
        <w:p w14:paraId="53D157C9" w14:textId="77777777" w:rsidR="008059E4" w:rsidRDefault="008059E4" w:rsidP="008059E4"/>
        <w:p w14:paraId="2121A71E" w14:textId="77777777" w:rsidR="008059E4" w:rsidRDefault="008059E4" w:rsidP="008059E4"/>
        <w:p w14:paraId="2314EF5C" w14:textId="77777777" w:rsidR="008059E4" w:rsidRDefault="008059E4" w:rsidP="008059E4"/>
        <w:p w14:paraId="752F5E81" w14:textId="77777777" w:rsidR="008059E4" w:rsidRDefault="008059E4" w:rsidP="008059E4"/>
        <w:p w14:paraId="35498302" w14:textId="77777777" w:rsidR="008059E4" w:rsidRDefault="008059E4" w:rsidP="008059E4"/>
        <w:p w14:paraId="6033BF36" w14:textId="77777777" w:rsidR="008059E4" w:rsidRDefault="008059E4" w:rsidP="008059E4"/>
        <w:p w14:paraId="3C3B7281" w14:textId="77777777" w:rsidR="008059E4" w:rsidRDefault="008059E4" w:rsidP="008059E4"/>
        <w:p w14:paraId="4FA48A51" w14:textId="77777777" w:rsidR="008059E4" w:rsidRDefault="008059E4" w:rsidP="008059E4"/>
        <w:p w14:paraId="765B1BE4" w14:textId="77777777" w:rsidR="008059E4" w:rsidRDefault="008059E4" w:rsidP="008059E4"/>
        <w:p w14:paraId="2049EB32" w14:textId="77777777" w:rsidR="008059E4" w:rsidRDefault="00417A06" w:rsidP="00417A06">
          <w:pPr>
            <w:tabs>
              <w:tab w:val="left" w:pos="3986"/>
            </w:tabs>
          </w:pPr>
          <w:r>
            <w:tab/>
          </w:r>
        </w:p>
        <w:p w14:paraId="4ED0B042" w14:textId="77777777" w:rsidR="008059E4" w:rsidRDefault="008059E4" w:rsidP="008059E4"/>
        <w:tbl>
          <w:tblPr>
            <w:tblStyle w:val="TabelacomGrelha"/>
            <w:tblpPr w:leftFromText="141" w:rightFromText="141" w:vertAnchor="text" w:horzAnchor="margin" w:tblpY="216"/>
            <w:tblW w:w="0" w:type="auto"/>
            <w:tblLook w:val="04A0" w:firstRow="1" w:lastRow="0" w:firstColumn="1" w:lastColumn="0" w:noHBand="0" w:noVBand="1"/>
          </w:tblPr>
          <w:tblGrid>
            <w:gridCol w:w="2123"/>
            <w:gridCol w:w="2123"/>
            <w:gridCol w:w="2124"/>
            <w:gridCol w:w="2124"/>
          </w:tblGrid>
          <w:tr w:rsidR="008059E4" w14:paraId="4AB4975A" w14:textId="77777777" w:rsidTr="001C1105"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706BEAD" w14:textId="77777777" w:rsidR="008059E4" w:rsidRPr="00812285" w:rsidRDefault="008059E4" w:rsidP="001C1105">
                <w:pPr>
                  <w:jc w:val="center"/>
                  <w:rPr>
                    <w:b/>
                  </w:rPr>
                </w:pPr>
                <w:r w:rsidRPr="00812285">
                  <w:rPr>
                    <w:b/>
                  </w:rPr>
                  <w:t>Nome</w:t>
                </w:r>
              </w:p>
            </w:tc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8CDBF81" w14:textId="77777777" w:rsidR="008059E4" w:rsidRPr="00812285" w:rsidRDefault="008059E4" w:rsidP="001C1105">
                <w:pPr>
                  <w:jc w:val="center"/>
                  <w:rPr>
                    <w:b/>
                  </w:rPr>
                </w:pPr>
                <w:r w:rsidRPr="00812285">
                  <w:rPr>
                    <w:b/>
                  </w:rPr>
                  <w:t>Número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2838645F" w14:textId="77777777" w:rsidR="008059E4" w:rsidRPr="00812285" w:rsidRDefault="008059E4" w:rsidP="001C1105">
                <w:pPr>
                  <w:jc w:val="center"/>
                  <w:rPr>
                    <w:b/>
                  </w:rPr>
                </w:pPr>
                <w:r w:rsidRPr="00812285">
                  <w:rPr>
                    <w:b/>
                  </w:rPr>
                  <w:t>Contribuição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66F664F" w14:textId="77777777" w:rsidR="008059E4" w:rsidRPr="00812285" w:rsidRDefault="008059E4" w:rsidP="001C1105">
                <w:pPr>
                  <w:jc w:val="center"/>
                  <w:rPr>
                    <w:b/>
                  </w:rPr>
                </w:pPr>
                <w:r w:rsidRPr="00812285">
                  <w:rPr>
                    <w:b/>
                  </w:rPr>
                  <w:t>Horas de trabalho</w:t>
                </w:r>
              </w:p>
            </w:tc>
          </w:tr>
          <w:tr w:rsidR="008059E4" w14:paraId="6581E290" w14:textId="77777777" w:rsidTr="001C1105"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0D1F2972" w14:textId="77777777" w:rsidR="008059E4" w:rsidRDefault="008059E4" w:rsidP="001C1105">
                <w:pPr>
                  <w:jc w:val="center"/>
                </w:pPr>
                <w:r w:rsidRPr="00FC1C40">
                  <w:rPr>
                    <w:sz w:val="24"/>
                  </w:rPr>
                  <w:t>Daniel Castro</w:t>
                </w:r>
              </w:p>
            </w:tc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F85B468" w14:textId="77777777" w:rsidR="008059E4" w:rsidRDefault="008059E4" w:rsidP="001C1105">
                <w:pPr>
                  <w:jc w:val="center"/>
                </w:pPr>
                <w:r>
                  <w:rPr>
                    <w:sz w:val="24"/>
                  </w:rPr>
                  <w:t>ist187644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766EA40" w14:textId="77777777" w:rsidR="008059E4" w:rsidRDefault="008059E4" w:rsidP="001C1105">
                <w:pPr>
                  <w:jc w:val="center"/>
                </w:pPr>
                <w:r>
                  <w:rPr>
                    <w:sz w:val="24"/>
                  </w:rPr>
                  <w:t>33,33%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2356574" w14:textId="6D0EB0CC" w:rsidR="008059E4" w:rsidRDefault="00A66FC7" w:rsidP="001C1105">
                <w:pPr>
                  <w:jc w:val="center"/>
                </w:pPr>
                <w:r>
                  <w:t>12</w:t>
                </w:r>
                <w:r w:rsidR="009F0CAB">
                  <w:t>h</w:t>
                </w:r>
              </w:p>
            </w:tc>
          </w:tr>
          <w:tr w:rsidR="008059E4" w14:paraId="3EC05962" w14:textId="77777777" w:rsidTr="001C1105"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2DD9CD5" w14:textId="77777777" w:rsidR="008059E4" w:rsidRDefault="008059E4" w:rsidP="001C1105">
                <w:pPr>
                  <w:jc w:val="center"/>
                </w:pPr>
                <w:r w:rsidRPr="00FC1C40">
                  <w:rPr>
                    <w:sz w:val="24"/>
                  </w:rPr>
                  <w:t>Daniela Mendes</w:t>
                </w:r>
              </w:p>
            </w:tc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4AD66E25" w14:textId="77777777" w:rsidR="008059E4" w:rsidRDefault="008059E4" w:rsidP="001C1105">
                <w:pPr>
                  <w:jc w:val="center"/>
                </w:pPr>
                <w:r>
                  <w:rPr>
                    <w:sz w:val="24"/>
                  </w:rPr>
                  <w:t>ist187646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1F4C6852" w14:textId="77777777" w:rsidR="008059E4" w:rsidRDefault="008059E4" w:rsidP="001C1105">
                <w:pPr>
                  <w:jc w:val="center"/>
                </w:pPr>
                <w:r>
                  <w:rPr>
                    <w:sz w:val="24"/>
                  </w:rPr>
                  <w:t>33,33%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514AD453" w14:textId="3A5BC573" w:rsidR="008059E4" w:rsidRDefault="00A66FC7" w:rsidP="001C1105">
                <w:pPr>
                  <w:jc w:val="center"/>
                </w:pPr>
                <w:r>
                  <w:t>12</w:t>
                </w:r>
                <w:r w:rsidR="009F0CAB">
                  <w:t>h</w:t>
                </w:r>
              </w:p>
            </w:tc>
          </w:tr>
          <w:tr w:rsidR="008059E4" w14:paraId="1A4CD4D3" w14:textId="77777777" w:rsidTr="001C1105"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431C749" w14:textId="77777777" w:rsidR="008059E4" w:rsidRDefault="008059E4" w:rsidP="001C1105">
                <w:pPr>
                  <w:jc w:val="center"/>
                </w:pPr>
                <w:r w:rsidRPr="00FC1C40">
                  <w:rPr>
                    <w:sz w:val="24"/>
                  </w:rPr>
                  <w:t>Miguel Oliveira</w:t>
                </w:r>
              </w:p>
            </w:tc>
            <w:tc>
              <w:tcPr>
                <w:tcW w:w="2123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4B72EAF" w14:textId="77777777" w:rsidR="008059E4" w:rsidRDefault="008059E4" w:rsidP="001C1105">
                <w:pPr>
                  <w:jc w:val="center"/>
                </w:pPr>
                <w:r>
                  <w:rPr>
                    <w:sz w:val="24"/>
                  </w:rPr>
                  <w:t>ist187689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7286D074" w14:textId="77777777" w:rsidR="008059E4" w:rsidRDefault="008059E4" w:rsidP="001C1105">
                <w:pPr>
                  <w:jc w:val="center"/>
                </w:pPr>
                <w:r>
                  <w:rPr>
                    <w:sz w:val="24"/>
                  </w:rPr>
                  <w:t>33,33%</w:t>
                </w:r>
              </w:p>
            </w:tc>
            <w:tc>
              <w:tcPr>
                <w:tcW w:w="212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FFFFFF" w:themeColor="background1"/>
                  <w:right w:val="single" w:sz="4" w:space="0" w:color="FFFFFF" w:themeColor="background1"/>
                </w:tcBorders>
              </w:tcPr>
              <w:p w14:paraId="38F7ED06" w14:textId="7619D652" w:rsidR="008059E4" w:rsidRPr="001B53EB" w:rsidRDefault="00A66FC7" w:rsidP="001C1105">
                <w:pPr>
                  <w:jc w:val="center"/>
                  <w:rPr>
                    <w:u w:val="single"/>
                  </w:rPr>
                </w:pPr>
                <w:r w:rsidRPr="00A66FC7">
                  <w:t>12</w:t>
                </w:r>
                <w:bookmarkStart w:id="1" w:name="_GoBack"/>
                <w:bookmarkEnd w:id="1"/>
                <w:r w:rsidR="009F0CAB" w:rsidRPr="00A66FC7">
                  <w:t>h</w:t>
                </w:r>
              </w:p>
            </w:tc>
          </w:tr>
        </w:tbl>
        <w:p w14:paraId="108D6DBC" w14:textId="77777777" w:rsidR="008059E4" w:rsidRDefault="008059E4" w:rsidP="00197ADD">
          <w:pPr>
            <w:rPr>
              <w:b/>
              <w:sz w:val="28"/>
            </w:rPr>
          </w:pPr>
        </w:p>
        <w:p w14:paraId="1CB778ED" w14:textId="77777777" w:rsidR="008059E4" w:rsidRDefault="008059E4" w:rsidP="00197ADD">
          <w:pPr>
            <w:rPr>
              <w:b/>
              <w:sz w:val="28"/>
            </w:rPr>
          </w:pPr>
        </w:p>
        <w:p w14:paraId="45A6D558" w14:textId="77777777" w:rsidR="008059E4" w:rsidRDefault="008059E4" w:rsidP="00197ADD">
          <w:pPr>
            <w:rPr>
              <w:b/>
              <w:sz w:val="28"/>
            </w:rPr>
          </w:pPr>
        </w:p>
        <w:p w14:paraId="2C53621E" w14:textId="77777777" w:rsidR="008059E4" w:rsidRDefault="008059E4" w:rsidP="00197ADD">
          <w:pPr>
            <w:rPr>
              <w:b/>
              <w:sz w:val="28"/>
            </w:rPr>
          </w:pPr>
        </w:p>
        <w:p w14:paraId="15E7E7E0" w14:textId="77777777" w:rsidR="005922E9" w:rsidRDefault="008059E4" w:rsidP="00197ADD">
          <w:pPr>
            <w:rPr>
              <w:b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DE371B2" wp14:editId="098D7ADB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76788</wp:posOffset>
                    </wp:positionV>
                    <wp:extent cx="2360930" cy="778510"/>
                    <wp:effectExtent l="0" t="0" r="1270" b="2540"/>
                    <wp:wrapSquare wrapText="bothSides"/>
                    <wp:docPr id="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BCC899" w14:textId="77777777" w:rsidR="008059E4" w:rsidRPr="00FC1C40" w:rsidRDefault="008059E4" w:rsidP="008059E4">
                                <w:pPr>
                                  <w:rPr>
                                    <w:sz w:val="24"/>
                                    <w:u w:val="single"/>
                                  </w:rPr>
                                </w:pPr>
                                <w:r w:rsidRPr="003E5846">
                                  <w:rPr>
                                    <w:b/>
                                    <w:sz w:val="24"/>
                                  </w:rPr>
                                  <w:t>Grupo Nº1</w:t>
                                </w:r>
                                <w:r>
                                  <w:rPr>
                                    <w:sz w:val="24"/>
                                  </w:rPr>
                                  <w:br/>
                                </w:r>
                                <w:r w:rsidRPr="00FC1C40">
                                  <w:rPr>
                                    <w:sz w:val="24"/>
                                  </w:rPr>
                                  <w:t>Turno: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 </w:t>
                                </w:r>
                                <w:r w:rsidRPr="00A66FC7">
                                  <w:rPr>
                                    <w:rFonts w:ascii="Helvetica" w:hAnsi="Helvetica" w:cs="Helvetica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BD817957L08</w:t>
                                </w:r>
                                <w:r w:rsidRPr="00FC1C40">
                                  <w:rPr>
                                    <w:sz w:val="24"/>
                                  </w:rPr>
                                  <w:br/>
                                  <w:t xml:space="preserve">Professor: </w:t>
                                </w:r>
                                <w:r>
                                  <w:rPr>
                                    <w:sz w:val="24"/>
                                  </w:rPr>
                                  <w:t>André Vasconcel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E371B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0;margin-top:147.8pt;width:185.9pt;height:61.3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" stroked="f">
                    <v:textbox>
                      <w:txbxContent>
                        <w:p w14:paraId="49BCC899" w14:textId="77777777" w:rsidR="008059E4" w:rsidRPr="00FC1C40" w:rsidRDefault="008059E4" w:rsidP="008059E4">
                          <w:pPr>
                            <w:rPr>
                              <w:sz w:val="24"/>
                              <w:u w:val="single"/>
                            </w:rPr>
                          </w:pPr>
                          <w:r w:rsidRPr="003E5846">
                            <w:rPr>
                              <w:b/>
                              <w:sz w:val="24"/>
                            </w:rPr>
                            <w:t>Grupo Nº1</w:t>
                          </w:r>
                          <w:r>
                            <w:rPr>
                              <w:sz w:val="24"/>
                            </w:rPr>
                            <w:br/>
                          </w:r>
                          <w:r w:rsidRPr="00FC1C40">
                            <w:rPr>
                              <w:sz w:val="24"/>
                            </w:rPr>
                            <w:t>Turno:</w:t>
                          </w:r>
                          <w:r>
                            <w:rPr>
                              <w:sz w:val="24"/>
                            </w:rPr>
                            <w:t xml:space="preserve"> </w:t>
                          </w:r>
                          <w:r w:rsidRPr="00A66FC7">
                            <w:rPr>
                              <w:rFonts w:ascii="Helvetica" w:hAnsi="Helvetica" w:cs="Helvetica"/>
                              <w:color w:val="000000" w:themeColor="text1"/>
                              <w:sz w:val="20"/>
                              <w:szCs w:val="20"/>
                              <w:shd w:val="clear" w:color="auto" w:fill="FFFFFF"/>
                            </w:rPr>
                            <w:t>BD817957L08</w:t>
                          </w:r>
                          <w:r w:rsidRPr="00FC1C40">
                            <w:rPr>
                              <w:sz w:val="24"/>
                            </w:rPr>
                            <w:br/>
                            <w:t xml:space="preserve">Professor: </w:t>
                          </w:r>
                          <w:r>
                            <w:rPr>
                              <w:sz w:val="24"/>
                            </w:rPr>
                            <w:t>André Vasconcel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97ADD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3AED816" wp14:editId="35A48422">
                    <wp:simplePos x="0" y="0"/>
                    <wp:positionH relativeFrom="margin">
                      <wp:posOffset>443230</wp:posOffset>
                    </wp:positionH>
                    <wp:positionV relativeFrom="page">
                      <wp:posOffset>3126468</wp:posOffset>
                    </wp:positionV>
                    <wp:extent cx="4686300" cy="6720840"/>
                    <wp:effectExtent l="0" t="0" r="3175" b="1460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FBFF70" w14:textId="000655F1" w:rsidR="00197ADD" w:rsidRPr="008059E4" w:rsidRDefault="00CD5E80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cstheme="minorHAnsi"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EastAsia" w:cstheme="minorHAnsi"/>
                                      <w:color w:val="4472C4" w:themeColor="accent1"/>
                                      <w:sz w:val="72"/>
                                      <w:szCs w:val="72"/>
                                      <w:lang w:eastAsia="pt-PT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7ADD" w:rsidRPr="008059E4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72"/>
                                        <w:szCs w:val="72"/>
                                        <w:lang w:eastAsia="pt-PT"/>
                                      </w:rPr>
                                      <w:t>Projeto de Bases de Dados</w:t>
                                    </w:r>
                                    <w:r w:rsidR="00417A06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72"/>
                                        <w:szCs w:val="72"/>
                                        <w:lang w:eastAsia="pt-PT"/>
                                      </w:rPr>
                                      <w:t>:</w:t>
                                    </w:r>
                                    <w:r w:rsidR="00197ADD" w:rsidRPr="008059E4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72"/>
                                        <w:szCs w:val="72"/>
                                        <w:lang w:eastAsia="pt-PT"/>
                                      </w:rPr>
                                      <w:t xml:space="preserve"> Parte </w:t>
                                    </w:r>
                                    <w:r w:rsidR="00064D0F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72"/>
                                        <w:szCs w:val="72"/>
                                        <w:lang w:eastAsia="pt-PT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07834109" w14:textId="77777777" w:rsidR="00197ADD" w:rsidRDefault="00197ADD">
                                <w:pPr>
                                  <w:pStyle w:val="SemEspaamento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162A579" w14:textId="77777777" w:rsidR="00197ADD" w:rsidRDefault="00197ADD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13AED816" id="Caixa de Texto 131" o:spid="_x0000_s1027" type="#_x0000_t202" style="position:absolute;margin-left:34.9pt;margin-top:246.2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73gfQIAAGQ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" filled="f" stroked="f" strokeweight=".5pt">
                    <v:textbox style="mso-fit-shape-to-text:t" inset="0,0,0,0">
                      <w:txbxContent>
                        <w:p w14:paraId="3DFBFF70" w14:textId="000655F1" w:rsidR="00197ADD" w:rsidRPr="008059E4" w:rsidRDefault="00CD5E80">
                          <w:pPr>
                            <w:pStyle w:val="SemEspaamento"/>
                            <w:spacing w:before="40" w:after="560" w:line="216" w:lineRule="auto"/>
                            <w:rPr>
                              <w:rFonts w:cstheme="minorHAnsi"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eastAsiaTheme="minorEastAsia" w:cstheme="minorHAnsi"/>
                                <w:color w:val="4472C4" w:themeColor="accent1"/>
                                <w:sz w:val="72"/>
                                <w:szCs w:val="72"/>
                                <w:lang w:eastAsia="pt-PT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7ADD" w:rsidRPr="008059E4">
                                <w:rPr>
                                  <w:rFonts w:eastAsiaTheme="minorEastAsia" w:cstheme="minorHAnsi"/>
                                  <w:color w:val="4472C4" w:themeColor="accent1"/>
                                  <w:sz w:val="72"/>
                                  <w:szCs w:val="72"/>
                                  <w:lang w:eastAsia="pt-PT"/>
                                </w:rPr>
                                <w:t>Projeto de Bases de Dados</w:t>
                              </w:r>
                              <w:r w:rsidR="00417A06">
                                <w:rPr>
                                  <w:rFonts w:eastAsiaTheme="minorEastAsia" w:cstheme="minorHAnsi"/>
                                  <w:color w:val="4472C4" w:themeColor="accent1"/>
                                  <w:sz w:val="72"/>
                                  <w:szCs w:val="72"/>
                                  <w:lang w:eastAsia="pt-PT"/>
                                </w:rPr>
                                <w:t>:</w:t>
                              </w:r>
                              <w:r w:rsidR="00197ADD" w:rsidRPr="008059E4">
                                <w:rPr>
                                  <w:rFonts w:eastAsiaTheme="minorEastAsia" w:cstheme="minorHAnsi"/>
                                  <w:color w:val="4472C4" w:themeColor="accent1"/>
                                  <w:sz w:val="72"/>
                                  <w:szCs w:val="72"/>
                                  <w:lang w:eastAsia="pt-PT"/>
                                </w:rPr>
                                <w:t xml:space="preserve"> Parte </w:t>
                              </w:r>
                              <w:r w:rsidR="00064D0F">
                                <w:rPr>
                                  <w:rFonts w:eastAsiaTheme="minorEastAsia" w:cstheme="minorHAnsi"/>
                                  <w:color w:val="4472C4" w:themeColor="accent1"/>
                                  <w:sz w:val="72"/>
                                  <w:szCs w:val="72"/>
                                  <w:lang w:eastAsia="pt-PT"/>
                                </w:rPr>
                                <w:t>3</w:t>
                              </w:r>
                            </w:sdtContent>
                          </w:sdt>
                        </w:p>
                        <w:p w14:paraId="07834109" w14:textId="77777777" w:rsidR="00197ADD" w:rsidRDefault="00197ADD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5162A579" w14:textId="77777777" w:rsidR="00197ADD" w:rsidRDefault="00197ADD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97A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6DD26A" wp14:editId="272DD99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714312" w14:textId="77777777" w:rsidR="00197ADD" w:rsidRDefault="00197ADD" w:rsidP="00197ADD">
                                <w:pPr>
                                  <w:pStyle w:val="SemEspaament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36DD26A" id="Retângulo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p w14:paraId="66714312" w14:textId="77777777" w:rsidR="00197ADD" w:rsidRDefault="00197ADD" w:rsidP="00197ADD">
                          <w:pPr>
                            <w:pStyle w:val="SemEspaament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97ADD">
            <w:rPr>
              <w:b/>
              <w:sz w:val="28"/>
            </w:rPr>
            <w:br w:type="page"/>
          </w:r>
        </w:p>
      </w:sdtContent>
    </w:sdt>
    <w:p w14:paraId="7CB74115" w14:textId="77777777" w:rsidR="005922E9" w:rsidRDefault="005922E9" w:rsidP="00670DF6">
      <w:pPr>
        <w:pStyle w:val="SemEspaamento"/>
        <w:rPr>
          <w:b/>
          <w:sz w:val="28"/>
        </w:rPr>
        <w:sectPr w:rsidR="005922E9" w:rsidSect="0004079F">
          <w:headerReference w:type="default" r:id="rId8"/>
          <w:footerReference w:type="default" r:id="rId9"/>
          <w:headerReference w:type="first" r:id="rId10"/>
          <w:pgSz w:w="11906" w:h="16838"/>
          <w:pgMar w:top="1843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bookmarkEnd w:id="0"/>
    <w:p w14:paraId="4B512CD9" w14:textId="6C9C8C04" w:rsidR="00973941" w:rsidRPr="00EA6061" w:rsidRDefault="003F36FC" w:rsidP="007C742A">
      <w:pPr>
        <w:pStyle w:val="SemEspaamento"/>
        <w:jc w:val="both"/>
        <w:rPr>
          <w:rFonts w:cstheme="minorHAnsi"/>
          <w:b/>
          <w:sz w:val="24"/>
          <w:u w:val="single"/>
        </w:rPr>
      </w:pPr>
      <w:r w:rsidRPr="00EA6061">
        <w:rPr>
          <w:rFonts w:cstheme="minorHAnsi"/>
          <w:b/>
          <w:sz w:val="24"/>
          <w:u w:val="single"/>
        </w:rPr>
        <w:lastRenderedPageBreak/>
        <w:t>Comandos de criação da base de dados</w:t>
      </w:r>
    </w:p>
    <w:p w14:paraId="19405E7D" w14:textId="77777777" w:rsidR="003118C9" w:rsidRPr="00DB675E" w:rsidRDefault="003118C9" w:rsidP="003118C9">
      <w:pPr>
        <w:pStyle w:val="SemEspaamento"/>
        <w:rPr>
          <w:rFonts w:cstheme="minorHAnsi"/>
        </w:rPr>
      </w:pPr>
    </w:p>
    <w:p w14:paraId="557597BB" w14:textId="0BDC2D23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b/>
          <w:lang w:val="en-US"/>
        </w:rPr>
        <w:t>create table camara</w:t>
      </w:r>
      <w:r w:rsidR="003A2EB5">
        <w:rPr>
          <w:rFonts w:cstheme="minorHAnsi"/>
          <w:b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1B4AD53A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Camara int not null unique,</w:t>
      </w:r>
    </w:p>
    <w:p w14:paraId="363763BD" w14:textId="106EEA6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constraint pk_numCamara primary key(numCamara));</w:t>
      </w:r>
    </w:p>
    <w:p w14:paraId="05FA290C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</w:p>
    <w:p w14:paraId="69056D99" w14:textId="18BC6019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b/>
          <w:lang w:val="en-US"/>
        </w:rPr>
        <w:t>create table video</w:t>
      </w:r>
      <w:r w:rsidR="003A2EB5">
        <w:rPr>
          <w:rFonts w:cstheme="minorHAnsi"/>
          <w:b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104A8849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dataHoraInicio timestamp not null,</w:t>
      </w:r>
    </w:p>
    <w:p w14:paraId="165B1C1C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dataHoraFim timestamp not null,</w:t>
      </w:r>
    </w:p>
    <w:p w14:paraId="40520B81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Camara int not null,</w:t>
      </w:r>
    </w:p>
    <w:p w14:paraId="26902995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  <w:lang w:val="en-US"/>
        </w:rPr>
        <w:t xml:space="preserve">    </w:t>
      </w:r>
      <w:r w:rsidRPr="003118C9">
        <w:rPr>
          <w:rFonts w:cstheme="minorHAnsi"/>
        </w:rPr>
        <w:t xml:space="preserve">constraint pk_video primary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dataHoraInicio, numCamara),</w:t>
      </w:r>
    </w:p>
    <w:p w14:paraId="7AF19336" w14:textId="0A23232D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video_camara foreign key(numCamara) references camara(numCamara));</w:t>
      </w:r>
    </w:p>
    <w:p w14:paraId="20A984F7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225EC56F" w14:textId="0DBF6465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b/>
          <w:lang w:val="en-US"/>
        </w:rPr>
        <w:t>create table segmentoVideo</w:t>
      </w:r>
      <w:r w:rsidR="003A2EB5">
        <w:rPr>
          <w:rFonts w:cstheme="minorHAnsi"/>
          <w:b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28C8F4AA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Segmento int not null,</w:t>
      </w:r>
    </w:p>
    <w:p w14:paraId="405EE038" w14:textId="0D300EC0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duracao interval not null,</w:t>
      </w:r>
    </w:p>
    <w:p w14:paraId="12CCA29B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dataHoraInicio timestamp not null,</w:t>
      </w:r>
    </w:p>
    <w:p w14:paraId="4F86DB1D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Camara int not null,</w:t>
      </w:r>
    </w:p>
    <w:p w14:paraId="0390DA54" w14:textId="77777777" w:rsidR="003118C9" w:rsidRPr="00A66FC7" w:rsidRDefault="003118C9" w:rsidP="003118C9">
      <w:pPr>
        <w:pStyle w:val="SemEspaamento"/>
        <w:rPr>
          <w:rFonts w:cstheme="minorHAnsi"/>
          <w:lang w:val="en-US"/>
        </w:rPr>
      </w:pPr>
      <w:r w:rsidRPr="00A66FC7">
        <w:rPr>
          <w:rFonts w:cstheme="minorHAnsi"/>
          <w:lang w:val="en-US"/>
        </w:rPr>
        <w:t xml:space="preserve">    constraint pk_segmentoVideo primary </w:t>
      </w:r>
      <w:proofErr w:type="gramStart"/>
      <w:r w:rsidRPr="00A66FC7">
        <w:rPr>
          <w:rFonts w:cstheme="minorHAnsi"/>
          <w:lang w:val="en-US"/>
        </w:rPr>
        <w:t>key(</w:t>
      </w:r>
      <w:proofErr w:type="gramEnd"/>
      <w:r w:rsidRPr="00A66FC7">
        <w:rPr>
          <w:rFonts w:cstheme="minorHAnsi"/>
          <w:lang w:val="en-US"/>
        </w:rPr>
        <w:t>numSegmento, dataHoraInicio, numCamara),</w:t>
      </w:r>
    </w:p>
    <w:p w14:paraId="1977FED8" w14:textId="010919D8" w:rsidR="003118C9" w:rsidRPr="003118C9" w:rsidRDefault="003118C9" w:rsidP="003118C9">
      <w:pPr>
        <w:pStyle w:val="SemEspaamento"/>
        <w:rPr>
          <w:rFonts w:cstheme="minorHAnsi"/>
        </w:rPr>
      </w:pPr>
      <w:r w:rsidRPr="00A66FC7">
        <w:rPr>
          <w:rFonts w:cstheme="minorHAnsi"/>
          <w:lang w:val="en-US"/>
        </w:rPr>
        <w:t xml:space="preserve">    </w:t>
      </w:r>
      <w:r w:rsidRPr="003118C9">
        <w:rPr>
          <w:rFonts w:cstheme="minorHAnsi"/>
        </w:rPr>
        <w:t xml:space="preserve">constraint fk_segmentoVideo_video foreign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dataHoraInicio, numCamara) references video(dataHoraInicio, numCamara));</w:t>
      </w:r>
    </w:p>
    <w:p w14:paraId="2B7855FF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4287F3F3" w14:textId="027B2AD8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135E53">
        <w:rPr>
          <w:rFonts w:cstheme="minorHAnsi"/>
          <w:b/>
          <w:lang w:val="en-US"/>
        </w:rPr>
        <w:t>create table localidade</w:t>
      </w:r>
      <w:r w:rsidR="003A2EB5">
        <w:rPr>
          <w:rFonts w:cstheme="minorHAnsi"/>
          <w:b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74A682B9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moradaLocal </w:t>
      </w:r>
      <w:proofErr w:type="gramStart"/>
      <w:r w:rsidRPr="003118C9">
        <w:rPr>
          <w:rFonts w:cstheme="minorHAnsi"/>
          <w:lang w:val="en-US"/>
        </w:rPr>
        <w:t>varchar(</w:t>
      </w:r>
      <w:proofErr w:type="gramEnd"/>
      <w:r w:rsidRPr="003118C9">
        <w:rPr>
          <w:rFonts w:cstheme="minorHAnsi"/>
          <w:lang w:val="en-US"/>
        </w:rPr>
        <w:t>80) not null,</w:t>
      </w:r>
    </w:p>
    <w:p w14:paraId="03E099D4" w14:textId="55311230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constraint pk_localidade primary key(moradaLocal));</w:t>
      </w:r>
    </w:p>
    <w:p w14:paraId="5A7A0C37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</w:p>
    <w:p w14:paraId="17338EA6" w14:textId="4A276421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135E53">
        <w:rPr>
          <w:rFonts w:cstheme="minorHAnsi"/>
          <w:b/>
          <w:lang w:val="en-US"/>
        </w:rPr>
        <w:t>create table vigia</w:t>
      </w:r>
      <w:r w:rsidR="003A2EB5">
        <w:rPr>
          <w:rFonts w:cstheme="minorHAnsi"/>
          <w:b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2FF422AA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moradaLocal </w:t>
      </w:r>
      <w:proofErr w:type="gramStart"/>
      <w:r w:rsidRPr="003118C9">
        <w:rPr>
          <w:rFonts w:cstheme="minorHAnsi"/>
          <w:lang w:val="en-US"/>
        </w:rPr>
        <w:t>varchar(</w:t>
      </w:r>
      <w:proofErr w:type="gramEnd"/>
      <w:r w:rsidRPr="003118C9">
        <w:rPr>
          <w:rFonts w:cstheme="minorHAnsi"/>
          <w:lang w:val="en-US"/>
        </w:rPr>
        <w:t>80) not null,</w:t>
      </w:r>
    </w:p>
    <w:p w14:paraId="43E29B9D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Camara int not null,</w:t>
      </w:r>
    </w:p>
    <w:p w14:paraId="6778B74A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  <w:lang w:val="en-US"/>
        </w:rPr>
        <w:t xml:space="preserve">    </w:t>
      </w:r>
      <w:r w:rsidRPr="003118C9">
        <w:rPr>
          <w:rFonts w:cstheme="minorHAnsi"/>
        </w:rPr>
        <w:t xml:space="preserve">constraint pk_vigia primary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moradaLocal, numCamara),</w:t>
      </w:r>
    </w:p>
    <w:p w14:paraId="1D1C893F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vigia_localidade foreign key(moradaLocal) references localidade(moradaLocal) on delete cascade,</w:t>
      </w:r>
    </w:p>
    <w:p w14:paraId="6112AF0C" w14:textId="5693A769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vigia_camara foreign key(numCamara) references camara(numCamara) on delete cascade);</w:t>
      </w:r>
    </w:p>
    <w:p w14:paraId="24D24E2E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330E06FD" w14:textId="643920A7" w:rsidR="003118C9" w:rsidRPr="003118C9" w:rsidRDefault="003118C9" w:rsidP="003118C9">
      <w:pPr>
        <w:pStyle w:val="SemEspaamento"/>
        <w:rPr>
          <w:rFonts w:cstheme="minorHAnsi"/>
        </w:rPr>
      </w:pPr>
      <w:r w:rsidRPr="00135E53">
        <w:rPr>
          <w:rFonts w:cstheme="minorHAnsi"/>
          <w:b/>
        </w:rPr>
        <w:t>create table processoSocorro</w:t>
      </w:r>
      <w:r w:rsidR="003A2EB5">
        <w:rPr>
          <w:rFonts w:cstheme="minorHAnsi"/>
          <w:b/>
        </w:rPr>
        <w:t xml:space="preserve"> </w:t>
      </w:r>
      <w:r w:rsidRPr="003118C9">
        <w:rPr>
          <w:rFonts w:cstheme="minorHAnsi"/>
        </w:rPr>
        <w:t>(</w:t>
      </w:r>
    </w:p>
    <w:p w14:paraId="3C2EEE4E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numProcessoSocorro int not null unique,</w:t>
      </w:r>
    </w:p>
    <w:p w14:paraId="0CC415A8" w14:textId="798A42A1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pk_processoSocorro primary key(numProcessoSocorro));</w:t>
      </w:r>
    </w:p>
    <w:p w14:paraId="597F8B19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0D081959" w14:textId="7EA68F44" w:rsidR="003118C9" w:rsidRPr="003118C9" w:rsidRDefault="003118C9" w:rsidP="003118C9">
      <w:pPr>
        <w:pStyle w:val="SemEspaamento"/>
        <w:rPr>
          <w:rFonts w:cstheme="minorHAnsi"/>
        </w:rPr>
      </w:pPr>
      <w:r w:rsidRPr="00135E53">
        <w:rPr>
          <w:rFonts w:cstheme="minorHAnsi"/>
          <w:b/>
        </w:rPr>
        <w:t>create table entidadeMeio</w:t>
      </w:r>
      <w:r w:rsidR="003A2EB5">
        <w:rPr>
          <w:rFonts w:cstheme="minorHAnsi"/>
          <w:b/>
        </w:rPr>
        <w:t xml:space="preserve"> </w:t>
      </w:r>
      <w:r w:rsidRPr="003118C9">
        <w:rPr>
          <w:rFonts w:cstheme="minorHAnsi"/>
        </w:rPr>
        <w:t>(</w:t>
      </w:r>
    </w:p>
    <w:p w14:paraId="0AC127F4" w14:textId="77777777" w:rsidR="003118C9" w:rsidRPr="00A66FC7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</w:t>
      </w:r>
      <w:r w:rsidRPr="00A66FC7">
        <w:rPr>
          <w:rFonts w:cstheme="minorHAnsi"/>
        </w:rPr>
        <w:t xml:space="preserve">nomeEntidade </w:t>
      </w:r>
      <w:proofErr w:type="gramStart"/>
      <w:r w:rsidRPr="00A66FC7">
        <w:rPr>
          <w:rFonts w:cstheme="minorHAnsi"/>
        </w:rPr>
        <w:t>varchar(</w:t>
      </w:r>
      <w:proofErr w:type="gramEnd"/>
      <w:r w:rsidRPr="00A66FC7">
        <w:rPr>
          <w:rFonts w:cstheme="minorHAnsi"/>
        </w:rPr>
        <w:t>80) not null unique,</w:t>
      </w:r>
    </w:p>
    <w:p w14:paraId="7034070F" w14:textId="482B1260" w:rsidR="003118C9" w:rsidRPr="003118C9" w:rsidRDefault="003118C9" w:rsidP="003118C9">
      <w:pPr>
        <w:pStyle w:val="SemEspaamento"/>
        <w:rPr>
          <w:rFonts w:cstheme="minorHAnsi"/>
        </w:rPr>
      </w:pPr>
      <w:r w:rsidRPr="00A66FC7">
        <w:rPr>
          <w:rFonts w:cstheme="minorHAnsi"/>
        </w:rPr>
        <w:t xml:space="preserve">    </w:t>
      </w:r>
      <w:r w:rsidRPr="003118C9">
        <w:rPr>
          <w:rFonts w:cstheme="minorHAnsi"/>
        </w:rPr>
        <w:t>constraint pk_entidadeMeio primary key(nomeEntidade));</w:t>
      </w:r>
    </w:p>
    <w:p w14:paraId="16FFC662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6D6A61DC" w14:textId="56D3136C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135E53">
        <w:rPr>
          <w:rFonts w:cstheme="minorHAnsi"/>
          <w:b/>
          <w:lang w:val="en-US"/>
        </w:rPr>
        <w:t>create table eventoEmergencia</w:t>
      </w:r>
      <w:r w:rsidR="003A2EB5">
        <w:rPr>
          <w:rFonts w:cstheme="minorHAnsi"/>
          <w:b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253920F8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Telefone int not null,</w:t>
      </w:r>
    </w:p>
    <w:p w14:paraId="1BB2A13D" w14:textId="77777777" w:rsidR="003118C9" w:rsidRPr="00DB675E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</w:t>
      </w:r>
      <w:r w:rsidRPr="00DB675E">
        <w:rPr>
          <w:rFonts w:cstheme="minorHAnsi"/>
          <w:lang w:val="en-US"/>
        </w:rPr>
        <w:t>instanteChamada timestamp not null,</w:t>
      </w:r>
    </w:p>
    <w:p w14:paraId="2EE05E27" w14:textId="77777777" w:rsidR="003118C9" w:rsidRPr="00DB675E" w:rsidRDefault="003118C9" w:rsidP="003118C9">
      <w:pPr>
        <w:pStyle w:val="SemEspaamento"/>
        <w:rPr>
          <w:rFonts w:cstheme="minorHAnsi"/>
          <w:lang w:val="en-US"/>
        </w:rPr>
      </w:pPr>
      <w:r w:rsidRPr="00DB675E">
        <w:rPr>
          <w:rFonts w:cstheme="minorHAnsi"/>
          <w:lang w:val="en-US"/>
        </w:rPr>
        <w:t xml:space="preserve">    nomePessoa </w:t>
      </w:r>
      <w:proofErr w:type="gramStart"/>
      <w:r w:rsidRPr="00DB675E">
        <w:rPr>
          <w:rFonts w:cstheme="minorHAnsi"/>
          <w:lang w:val="en-US"/>
        </w:rPr>
        <w:t>varchar(</w:t>
      </w:r>
      <w:proofErr w:type="gramEnd"/>
      <w:r w:rsidRPr="00DB675E">
        <w:rPr>
          <w:rFonts w:cstheme="minorHAnsi"/>
          <w:lang w:val="en-US"/>
        </w:rPr>
        <w:t>80) not null,</w:t>
      </w:r>
    </w:p>
    <w:p w14:paraId="7088D276" w14:textId="77777777" w:rsidR="003118C9" w:rsidRPr="00DB675E" w:rsidRDefault="003118C9" w:rsidP="003118C9">
      <w:pPr>
        <w:pStyle w:val="SemEspaamento"/>
        <w:rPr>
          <w:rFonts w:cstheme="minorHAnsi"/>
          <w:lang w:val="en-US"/>
        </w:rPr>
      </w:pPr>
      <w:r w:rsidRPr="00DB675E">
        <w:rPr>
          <w:rFonts w:cstheme="minorHAnsi"/>
          <w:lang w:val="en-US"/>
        </w:rPr>
        <w:t xml:space="preserve">    moradaLocal </w:t>
      </w:r>
      <w:proofErr w:type="gramStart"/>
      <w:r w:rsidRPr="00DB675E">
        <w:rPr>
          <w:rFonts w:cstheme="minorHAnsi"/>
          <w:lang w:val="en-US"/>
        </w:rPr>
        <w:t>varchar(</w:t>
      </w:r>
      <w:proofErr w:type="gramEnd"/>
      <w:r w:rsidRPr="00DB675E">
        <w:rPr>
          <w:rFonts w:cstheme="minorHAnsi"/>
          <w:lang w:val="en-US"/>
        </w:rPr>
        <w:t>80) not null,</w:t>
      </w:r>
    </w:p>
    <w:p w14:paraId="4BFEDFF8" w14:textId="7872E013" w:rsidR="003118C9" w:rsidRPr="00DB675E" w:rsidRDefault="003118C9" w:rsidP="003118C9">
      <w:pPr>
        <w:pStyle w:val="SemEspaamento"/>
        <w:rPr>
          <w:rFonts w:cstheme="minorHAnsi"/>
          <w:lang w:val="en-US"/>
        </w:rPr>
      </w:pPr>
      <w:r w:rsidRPr="00DB675E">
        <w:rPr>
          <w:rFonts w:cstheme="minorHAnsi"/>
          <w:lang w:val="en-US"/>
        </w:rPr>
        <w:t xml:space="preserve">    numProcessoSocorro int,</w:t>
      </w:r>
    </w:p>
    <w:p w14:paraId="0BE3048A" w14:textId="77777777" w:rsidR="003118C9" w:rsidRPr="00DB675E" w:rsidRDefault="003118C9" w:rsidP="003118C9">
      <w:pPr>
        <w:pStyle w:val="SemEspaamento"/>
        <w:rPr>
          <w:rFonts w:cstheme="minorHAnsi"/>
          <w:lang w:val="en-US"/>
        </w:rPr>
      </w:pPr>
      <w:r w:rsidRPr="00DB675E">
        <w:rPr>
          <w:rFonts w:cstheme="minorHAnsi"/>
          <w:lang w:val="en-US"/>
        </w:rPr>
        <w:t xml:space="preserve">    constraint pk_eventoEmergencia primary </w:t>
      </w:r>
      <w:proofErr w:type="gramStart"/>
      <w:r w:rsidRPr="00DB675E">
        <w:rPr>
          <w:rFonts w:cstheme="minorHAnsi"/>
          <w:lang w:val="en-US"/>
        </w:rPr>
        <w:t>key(</w:t>
      </w:r>
      <w:proofErr w:type="gramEnd"/>
      <w:r w:rsidRPr="00DB675E">
        <w:rPr>
          <w:rFonts w:cstheme="minorHAnsi"/>
          <w:lang w:val="en-US"/>
        </w:rPr>
        <w:t>numTelefone, instanteChamada),</w:t>
      </w:r>
    </w:p>
    <w:p w14:paraId="1F31D4A3" w14:textId="77777777" w:rsidR="003118C9" w:rsidRPr="00A66FC7" w:rsidRDefault="003118C9" w:rsidP="003118C9">
      <w:pPr>
        <w:pStyle w:val="SemEspaamento"/>
        <w:rPr>
          <w:rFonts w:cstheme="minorHAnsi"/>
        </w:rPr>
      </w:pPr>
      <w:r w:rsidRPr="00DB675E">
        <w:rPr>
          <w:rFonts w:cstheme="minorHAnsi"/>
          <w:lang w:val="en-US"/>
        </w:rPr>
        <w:lastRenderedPageBreak/>
        <w:t xml:space="preserve">    </w:t>
      </w:r>
      <w:r w:rsidRPr="00A66FC7">
        <w:rPr>
          <w:rFonts w:cstheme="minorHAnsi"/>
        </w:rPr>
        <w:t>constraint fk_eventoEmergencia_localidade foreign key(moradaLocal) references localidade(moradaLocal) on delete cascade,</w:t>
      </w:r>
    </w:p>
    <w:p w14:paraId="55B73506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A66FC7">
        <w:rPr>
          <w:rFonts w:cstheme="minorHAnsi"/>
        </w:rPr>
        <w:t xml:space="preserve">    </w:t>
      </w:r>
      <w:r w:rsidRPr="003118C9">
        <w:rPr>
          <w:rFonts w:cstheme="minorHAnsi"/>
        </w:rPr>
        <w:t>constraint fk_eventoEmergencia_processoSocorro foreign key(numProcessoSocorro) references processoSocorro(numProcessoSocorro) on delete cascade,</w:t>
      </w:r>
    </w:p>
    <w:p w14:paraId="15BC3504" w14:textId="376CB854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</w:t>
      </w:r>
      <w:proofErr w:type="gramStart"/>
      <w:r w:rsidRPr="003118C9">
        <w:rPr>
          <w:rFonts w:cstheme="minorHAnsi"/>
        </w:rPr>
        <w:t>UNIQUE(</w:t>
      </w:r>
      <w:proofErr w:type="gramEnd"/>
      <w:r w:rsidRPr="003118C9">
        <w:rPr>
          <w:rFonts w:cstheme="minorHAnsi"/>
        </w:rPr>
        <w:t>numTelefone, nomePessoa));</w:t>
      </w:r>
    </w:p>
    <w:p w14:paraId="7636C083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2D844C84" w14:textId="7A9CE97A" w:rsidR="003118C9" w:rsidRPr="003118C9" w:rsidRDefault="003118C9" w:rsidP="003118C9">
      <w:pPr>
        <w:pStyle w:val="SemEspaamento"/>
        <w:rPr>
          <w:rFonts w:cstheme="minorHAnsi"/>
        </w:rPr>
      </w:pPr>
      <w:r w:rsidRPr="00135E53">
        <w:rPr>
          <w:rFonts w:cstheme="minorHAnsi"/>
          <w:b/>
        </w:rPr>
        <w:t>create table meio</w:t>
      </w:r>
      <w:r w:rsidR="003A2EB5">
        <w:rPr>
          <w:rFonts w:cstheme="minorHAnsi"/>
          <w:b/>
        </w:rPr>
        <w:t xml:space="preserve"> </w:t>
      </w:r>
      <w:r w:rsidRPr="003118C9">
        <w:rPr>
          <w:rFonts w:cstheme="minorHAnsi"/>
        </w:rPr>
        <w:t>(</w:t>
      </w:r>
    </w:p>
    <w:p w14:paraId="47781F39" w14:textId="77777777" w:rsidR="003118C9" w:rsidRPr="00A66FC7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</w:rPr>
        <w:t xml:space="preserve">    </w:t>
      </w:r>
      <w:r w:rsidRPr="00A66FC7">
        <w:rPr>
          <w:rFonts w:cstheme="minorHAnsi"/>
          <w:lang w:val="en-US"/>
        </w:rPr>
        <w:t>numMeio int not null,</w:t>
      </w:r>
    </w:p>
    <w:p w14:paraId="66529B2E" w14:textId="77777777" w:rsidR="003118C9" w:rsidRPr="00A66FC7" w:rsidRDefault="003118C9" w:rsidP="003118C9">
      <w:pPr>
        <w:pStyle w:val="SemEspaamento"/>
        <w:rPr>
          <w:rFonts w:cstheme="minorHAnsi"/>
          <w:lang w:val="en-US"/>
        </w:rPr>
      </w:pPr>
      <w:r w:rsidRPr="00A66FC7">
        <w:rPr>
          <w:rFonts w:cstheme="minorHAnsi"/>
          <w:lang w:val="en-US"/>
        </w:rPr>
        <w:t xml:space="preserve">    nomeMeio </w:t>
      </w:r>
      <w:proofErr w:type="gramStart"/>
      <w:r w:rsidRPr="00A66FC7">
        <w:rPr>
          <w:rFonts w:cstheme="minorHAnsi"/>
          <w:lang w:val="en-US"/>
        </w:rPr>
        <w:t>varchar(</w:t>
      </w:r>
      <w:proofErr w:type="gramEnd"/>
      <w:r w:rsidRPr="00A66FC7">
        <w:rPr>
          <w:rFonts w:cstheme="minorHAnsi"/>
          <w:lang w:val="en-US"/>
        </w:rPr>
        <w:t>80) not null,</w:t>
      </w:r>
    </w:p>
    <w:p w14:paraId="0A182CE0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A66FC7">
        <w:rPr>
          <w:rFonts w:cstheme="minorHAnsi"/>
          <w:lang w:val="en-US"/>
        </w:rPr>
        <w:t xml:space="preserve">    </w:t>
      </w:r>
      <w:r w:rsidRPr="003118C9">
        <w:rPr>
          <w:rFonts w:cstheme="minorHAnsi"/>
        </w:rPr>
        <w:t xml:space="preserve">nomeEntidade </w:t>
      </w:r>
      <w:proofErr w:type="gramStart"/>
      <w:r w:rsidRPr="003118C9">
        <w:rPr>
          <w:rFonts w:cstheme="minorHAnsi"/>
        </w:rPr>
        <w:t>varchar(</w:t>
      </w:r>
      <w:proofErr w:type="gramEnd"/>
      <w:r w:rsidRPr="003118C9">
        <w:rPr>
          <w:rFonts w:cstheme="minorHAnsi"/>
        </w:rPr>
        <w:t>80) not null,</w:t>
      </w:r>
    </w:p>
    <w:p w14:paraId="5C7E35D6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pk_meio primary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),</w:t>
      </w:r>
    </w:p>
    <w:p w14:paraId="7D0D9C1B" w14:textId="49AE2263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meio_entidadeMeio foreign key(nomeEntidade) references entidadeMeio(nomeEntidade) on delete cascade);</w:t>
      </w:r>
    </w:p>
    <w:p w14:paraId="0E2AC234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19690B40" w14:textId="70B5E5F4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135E53">
        <w:rPr>
          <w:rFonts w:cstheme="minorHAnsi"/>
          <w:b/>
          <w:lang w:val="en-US"/>
        </w:rPr>
        <w:t>create table meioCombate</w:t>
      </w:r>
      <w:r w:rsidR="003A2EB5">
        <w:rPr>
          <w:rFonts w:cstheme="minorHAnsi"/>
          <w:b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6DE15F3A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Meio int not null,</w:t>
      </w:r>
    </w:p>
    <w:p w14:paraId="7A0F311F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  <w:lang w:val="en-US"/>
        </w:rPr>
        <w:t xml:space="preserve">    </w:t>
      </w:r>
      <w:r w:rsidRPr="003118C9">
        <w:rPr>
          <w:rFonts w:cstheme="minorHAnsi"/>
        </w:rPr>
        <w:t xml:space="preserve">nomeEntidade </w:t>
      </w:r>
      <w:proofErr w:type="gramStart"/>
      <w:r w:rsidRPr="003118C9">
        <w:rPr>
          <w:rFonts w:cstheme="minorHAnsi"/>
        </w:rPr>
        <w:t>varchar(</w:t>
      </w:r>
      <w:proofErr w:type="gramEnd"/>
      <w:r w:rsidRPr="003118C9">
        <w:rPr>
          <w:rFonts w:cstheme="minorHAnsi"/>
        </w:rPr>
        <w:t>80) not null,</w:t>
      </w:r>
    </w:p>
    <w:p w14:paraId="33DC789C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pk_meioCombate primary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),</w:t>
      </w:r>
    </w:p>
    <w:p w14:paraId="5AC61236" w14:textId="386A0276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meioCombate_meio foreign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) references meio(numMeio, nomeEntidade) on delete cascade);</w:t>
      </w:r>
    </w:p>
    <w:p w14:paraId="7BB58A70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7E8CEF4F" w14:textId="0D43AC91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135E53">
        <w:rPr>
          <w:rFonts w:cstheme="minorHAnsi"/>
          <w:b/>
          <w:lang w:val="en-US"/>
        </w:rPr>
        <w:t>create table meioApoio</w:t>
      </w:r>
      <w:r w:rsidR="003A2EB5">
        <w:rPr>
          <w:rFonts w:cstheme="minorHAnsi"/>
          <w:b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7FC59704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Meio int not null,</w:t>
      </w:r>
    </w:p>
    <w:p w14:paraId="5A3F7541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  <w:lang w:val="en-US"/>
        </w:rPr>
        <w:t xml:space="preserve">    </w:t>
      </w:r>
      <w:r w:rsidRPr="003118C9">
        <w:rPr>
          <w:rFonts w:cstheme="minorHAnsi"/>
        </w:rPr>
        <w:t xml:space="preserve">nomeEntidade </w:t>
      </w:r>
      <w:proofErr w:type="gramStart"/>
      <w:r w:rsidRPr="003118C9">
        <w:rPr>
          <w:rFonts w:cstheme="minorHAnsi"/>
        </w:rPr>
        <w:t>varchar(</w:t>
      </w:r>
      <w:proofErr w:type="gramEnd"/>
      <w:r w:rsidRPr="003118C9">
        <w:rPr>
          <w:rFonts w:cstheme="minorHAnsi"/>
        </w:rPr>
        <w:t>80) not null,</w:t>
      </w:r>
    </w:p>
    <w:p w14:paraId="4F8221BE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pk_meioApoio primary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),</w:t>
      </w:r>
    </w:p>
    <w:p w14:paraId="3BAEAE65" w14:textId="55ED422E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meioApoio_meio foreign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) references meio(numMeio, nomeEntidade) on delete cascade);</w:t>
      </w:r>
    </w:p>
    <w:p w14:paraId="37652F02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3FC94328" w14:textId="783FF1F1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135E53">
        <w:rPr>
          <w:rFonts w:cstheme="minorHAnsi"/>
          <w:b/>
          <w:lang w:val="en-US"/>
        </w:rPr>
        <w:t>create table meioSocorro</w:t>
      </w:r>
      <w:r w:rsidR="003A2EB5">
        <w:rPr>
          <w:rFonts w:cstheme="minorHAnsi"/>
          <w:b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272230CC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Meio int not null,</w:t>
      </w:r>
    </w:p>
    <w:p w14:paraId="65B6BEB9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  <w:lang w:val="en-US"/>
        </w:rPr>
        <w:t xml:space="preserve">    </w:t>
      </w:r>
      <w:r w:rsidRPr="003118C9">
        <w:rPr>
          <w:rFonts w:cstheme="minorHAnsi"/>
        </w:rPr>
        <w:t xml:space="preserve">nomeEntidade </w:t>
      </w:r>
      <w:proofErr w:type="gramStart"/>
      <w:r w:rsidRPr="003118C9">
        <w:rPr>
          <w:rFonts w:cstheme="minorHAnsi"/>
        </w:rPr>
        <w:t>varchar(</w:t>
      </w:r>
      <w:proofErr w:type="gramEnd"/>
      <w:r w:rsidRPr="003118C9">
        <w:rPr>
          <w:rFonts w:cstheme="minorHAnsi"/>
        </w:rPr>
        <w:t>80) not null,</w:t>
      </w:r>
    </w:p>
    <w:p w14:paraId="2EBFBD63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pk_meioSocorro primary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),</w:t>
      </w:r>
    </w:p>
    <w:p w14:paraId="559C3044" w14:textId="0A10CC56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meioSocorro_meio foreign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) references meio(numMeio, nomeEntidade) on delete cascade);</w:t>
      </w:r>
    </w:p>
    <w:p w14:paraId="63F48B2D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378C1B75" w14:textId="48319E64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A2EB5">
        <w:rPr>
          <w:rFonts w:cstheme="minorHAnsi"/>
          <w:b/>
          <w:lang w:val="en-US"/>
        </w:rPr>
        <w:t>create table transporta</w:t>
      </w:r>
      <w:r w:rsidR="003A2EB5">
        <w:rPr>
          <w:rFonts w:cstheme="minorHAnsi"/>
          <w:b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150636BE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Meio int not null,</w:t>
      </w:r>
    </w:p>
    <w:p w14:paraId="2A6EC555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omeEntidade </w:t>
      </w:r>
      <w:proofErr w:type="gramStart"/>
      <w:r w:rsidRPr="003118C9">
        <w:rPr>
          <w:rFonts w:cstheme="minorHAnsi"/>
          <w:lang w:val="en-US"/>
        </w:rPr>
        <w:t>varchar(</w:t>
      </w:r>
      <w:proofErr w:type="gramEnd"/>
      <w:r w:rsidRPr="003118C9">
        <w:rPr>
          <w:rFonts w:cstheme="minorHAnsi"/>
          <w:lang w:val="en-US"/>
        </w:rPr>
        <w:t>80) not null,</w:t>
      </w:r>
    </w:p>
    <w:p w14:paraId="76950B18" w14:textId="4BAEB1BA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Vitimas int not null default 0,</w:t>
      </w:r>
    </w:p>
    <w:p w14:paraId="4ED780EB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  <w:lang w:val="en-US"/>
        </w:rPr>
        <w:t xml:space="preserve">    </w:t>
      </w:r>
      <w:r w:rsidRPr="003118C9">
        <w:rPr>
          <w:rFonts w:cstheme="minorHAnsi"/>
        </w:rPr>
        <w:t>numProcessoSocorro int not null,</w:t>
      </w:r>
    </w:p>
    <w:p w14:paraId="3C79921C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pk_transporta primary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, numProcessoSocorro),</w:t>
      </w:r>
    </w:p>
    <w:p w14:paraId="1EE714BD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transporta_meioSocorro foreign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) references meioSocorro(numMeio, nomeEntidade) on delete cascade,</w:t>
      </w:r>
    </w:p>
    <w:p w14:paraId="5D150416" w14:textId="417BA8C1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eventoEmergencia_processoSocorro foreign key(numProcessoSocorro) references processoSocorro(numProcessoSocorro) on delete cascade);</w:t>
      </w:r>
    </w:p>
    <w:p w14:paraId="0A4AAE37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6E0A2EDF" w14:textId="32963546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A2EB5">
        <w:rPr>
          <w:rFonts w:cstheme="minorHAnsi"/>
          <w:b/>
          <w:lang w:val="en-US"/>
        </w:rPr>
        <w:t>create table alocado</w:t>
      </w:r>
      <w:r w:rsidR="003A2EB5">
        <w:rPr>
          <w:rFonts w:cstheme="minorHAnsi"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17B51860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Meio int not null,</w:t>
      </w:r>
    </w:p>
    <w:p w14:paraId="1974DBFE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omeEntidade </w:t>
      </w:r>
      <w:proofErr w:type="gramStart"/>
      <w:r w:rsidRPr="003118C9">
        <w:rPr>
          <w:rFonts w:cstheme="minorHAnsi"/>
          <w:lang w:val="en-US"/>
        </w:rPr>
        <w:t>varchar(</w:t>
      </w:r>
      <w:proofErr w:type="gramEnd"/>
      <w:r w:rsidRPr="003118C9">
        <w:rPr>
          <w:rFonts w:cstheme="minorHAnsi"/>
          <w:lang w:val="en-US"/>
        </w:rPr>
        <w:t>80) not null,</w:t>
      </w:r>
    </w:p>
    <w:p w14:paraId="33284CD5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Horas int not null,</w:t>
      </w:r>
    </w:p>
    <w:p w14:paraId="2C184BA4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  <w:lang w:val="en-US"/>
        </w:rPr>
        <w:t xml:space="preserve">    </w:t>
      </w:r>
      <w:r w:rsidRPr="003118C9">
        <w:rPr>
          <w:rFonts w:cstheme="minorHAnsi"/>
        </w:rPr>
        <w:t>numProcessoSocorro int not null,</w:t>
      </w:r>
    </w:p>
    <w:p w14:paraId="3B1A9843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lastRenderedPageBreak/>
        <w:t xml:space="preserve">    constraint pk_alocado primary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, numProcessoSocorro),</w:t>
      </w:r>
    </w:p>
    <w:p w14:paraId="06501956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alocado_meioApoio foreign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) references meioApoio(numMeio, nomeEntidade) on delete cascade,</w:t>
      </w:r>
    </w:p>
    <w:p w14:paraId="7D66EB24" w14:textId="4005BFB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alocado_processoSocorro foreign key(numProcessoSocorro) references processoSocorro(numProcessoSocorro) on delete cascade);</w:t>
      </w:r>
    </w:p>
    <w:p w14:paraId="7057D0CA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73F1DA61" w14:textId="47869B31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A2EB5">
        <w:rPr>
          <w:rFonts w:cstheme="minorHAnsi"/>
          <w:b/>
          <w:lang w:val="en-US"/>
        </w:rPr>
        <w:t>create table acciona</w:t>
      </w:r>
      <w:r w:rsidR="003A2EB5">
        <w:rPr>
          <w:rFonts w:cstheme="minorHAnsi"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2053A4F7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Meio int not null,</w:t>
      </w:r>
    </w:p>
    <w:p w14:paraId="43EC5698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  <w:lang w:val="en-US"/>
        </w:rPr>
        <w:t xml:space="preserve">    </w:t>
      </w:r>
      <w:r w:rsidRPr="003118C9">
        <w:rPr>
          <w:rFonts w:cstheme="minorHAnsi"/>
        </w:rPr>
        <w:t xml:space="preserve">nomeEntidade </w:t>
      </w:r>
      <w:proofErr w:type="gramStart"/>
      <w:r w:rsidRPr="003118C9">
        <w:rPr>
          <w:rFonts w:cstheme="minorHAnsi"/>
        </w:rPr>
        <w:t>varchar(</w:t>
      </w:r>
      <w:proofErr w:type="gramEnd"/>
      <w:r w:rsidRPr="003118C9">
        <w:rPr>
          <w:rFonts w:cstheme="minorHAnsi"/>
        </w:rPr>
        <w:t>80) not null,</w:t>
      </w:r>
    </w:p>
    <w:p w14:paraId="5CC2EE44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numProcessoSocorro int not null,</w:t>
      </w:r>
    </w:p>
    <w:p w14:paraId="3D3B99DE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pk_acciona primary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, numProcessoSocorro),</w:t>
      </w:r>
    </w:p>
    <w:p w14:paraId="328ABA75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acciona_meio foreign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) references meio(numMeio, nomeEntidade) on delete cascade,</w:t>
      </w:r>
    </w:p>
    <w:p w14:paraId="56163AD9" w14:textId="3798B3E3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acciona_processoSocorro foreign key(numProcessoSocorro) references processoSocorro(numProcessoSocorro) on delete cascade);</w:t>
      </w:r>
    </w:p>
    <w:p w14:paraId="2DDC87E6" w14:textId="77777777" w:rsidR="003118C9" w:rsidRPr="003118C9" w:rsidRDefault="003118C9" w:rsidP="003118C9">
      <w:pPr>
        <w:pStyle w:val="SemEspaamento"/>
        <w:rPr>
          <w:rFonts w:cstheme="minorHAnsi"/>
        </w:rPr>
      </w:pPr>
    </w:p>
    <w:p w14:paraId="00566012" w14:textId="11FC7BB3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A2EB5">
        <w:rPr>
          <w:rFonts w:cstheme="minorHAnsi"/>
          <w:b/>
          <w:lang w:val="en-US"/>
        </w:rPr>
        <w:t>create table coordenador</w:t>
      </w:r>
      <w:r w:rsidR="003A2EB5">
        <w:rPr>
          <w:rFonts w:cstheme="minorHAnsi"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0CB03A08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idCoordenador int not null unique,</w:t>
      </w:r>
    </w:p>
    <w:p w14:paraId="54E659E2" w14:textId="7839CE39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constraint pk_coordenador primary key(idCoordenador));</w:t>
      </w:r>
    </w:p>
    <w:p w14:paraId="24132465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</w:p>
    <w:p w14:paraId="0D6802BF" w14:textId="1E222DCA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A2EB5">
        <w:rPr>
          <w:rFonts w:cstheme="minorHAnsi"/>
          <w:b/>
          <w:lang w:val="en-US"/>
        </w:rPr>
        <w:t>create table audita</w:t>
      </w:r>
      <w:r w:rsidR="003A2EB5">
        <w:rPr>
          <w:rFonts w:cstheme="minorHAnsi"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6A3E1ADF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idCoordenador int not null,</w:t>
      </w:r>
    </w:p>
    <w:p w14:paraId="6B99D3C5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Meio int not null,</w:t>
      </w:r>
    </w:p>
    <w:p w14:paraId="075E28F3" w14:textId="77777777" w:rsidR="003118C9" w:rsidRPr="00DB675E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</w:t>
      </w:r>
      <w:r w:rsidRPr="00DB675E">
        <w:rPr>
          <w:rFonts w:cstheme="minorHAnsi"/>
          <w:lang w:val="en-US"/>
        </w:rPr>
        <w:t xml:space="preserve">nomeEntidade </w:t>
      </w:r>
      <w:proofErr w:type="gramStart"/>
      <w:r w:rsidRPr="00DB675E">
        <w:rPr>
          <w:rFonts w:cstheme="minorHAnsi"/>
          <w:lang w:val="en-US"/>
        </w:rPr>
        <w:t>varchar(</w:t>
      </w:r>
      <w:proofErr w:type="gramEnd"/>
      <w:r w:rsidRPr="00DB675E">
        <w:rPr>
          <w:rFonts w:cstheme="minorHAnsi"/>
          <w:lang w:val="en-US"/>
        </w:rPr>
        <w:t>80) not null,</w:t>
      </w:r>
    </w:p>
    <w:p w14:paraId="4255B9D6" w14:textId="77777777" w:rsidR="003118C9" w:rsidRPr="00DB675E" w:rsidRDefault="003118C9" w:rsidP="003118C9">
      <w:pPr>
        <w:pStyle w:val="SemEspaamento"/>
        <w:rPr>
          <w:rFonts w:cstheme="minorHAnsi"/>
          <w:lang w:val="en-US"/>
        </w:rPr>
      </w:pPr>
      <w:r w:rsidRPr="00DB675E">
        <w:rPr>
          <w:rFonts w:cstheme="minorHAnsi"/>
          <w:lang w:val="en-US"/>
        </w:rPr>
        <w:t xml:space="preserve">    numProcessoSocorro int not null,</w:t>
      </w:r>
    </w:p>
    <w:p w14:paraId="6DC70C20" w14:textId="7D015D1F" w:rsidR="003118C9" w:rsidRPr="00DB675E" w:rsidRDefault="003118C9" w:rsidP="003118C9">
      <w:pPr>
        <w:pStyle w:val="SemEspaamento"/>
        <w:rPr>
          <w:rFonts w:cstheme="minorHAnsi"/>
          <w:lang w:val="en-US"/>
        </w:rPr>
      </w:pPr>
      <w:r w:rsidRPr="00DB675E">
        <w:rPr>
          <w:rFonts w:cstheme="minorHAnsi"/>
          <w:lang w:val="en-US"/>
        </w:rPr>
        <w:t xml:space="preserve">    datahoraInicio timestamp not null,</w:t>
      </w:r>
    </w:p>
    <w:p w14:paraId="0829091C" w14:textId="20293503" w:rsidR="003118C9" w:rsidRPr="00DB675E" w:rsidRDefault="003118C9" w:rsidP="003118C9">
      <w:pPr>
        <w:pStyle w:val="SemEspaamento"/>
        <w:rPr>
          <w:rFonts w:cstheme="minorHAnsi"/>
          <w:lang w:val="en-US"/>
        </w:rPr>
      </w:pPr>
      <w:r w:rsidRPr="00DB675E">
        <w:rPr>
          <w:rFonts w:cstheme="minorHAnsi"/>
          <w:lang w:val="en-US"/>
        </w:rPr>
        <w:t xml:space="preserve">    datahoraFim timestamp not null,</w:t>
      </w:r>
    </w:p>
    <w:p w14:paraId="294F36CA" w14:textId="25564EBB" w:rsidR="003118C9" w:rsidRPr="003A2EB5" w:rsidRDefault="003118C9" w:rsidP="003118C9">
      <w:pPr>
        <w:pStyle w:val="SemEspaamento"/>
        <w:rPr>
          <w:rFonts w:cstheme="minorHAnsi"/>
          <w:lang w:val="en-US"/>
        </w:rPr>
      </w:pPr>
      <w:r w:rsidRPr="003A2EB5">
        <w:rPr>
          <w:rFonts w:cstheme="minorHAnsi"/>
          <w:lang w:val="en-US"/>
        </w:rPr>
        <w:t xml:space="preserve">    dataAuditoria timestamp not null,</w:t>
      </w:r>
    </w:p>
    <w:p w14:paraId="5EF59F06" w14:textId="77777777" w:rsidR="003118C9" w:rsidRPr="00AA3641" w:rsidRDefault="003118C9" w:rsidP="003118C9">
      <w:pPr>
        <w:pStyle w:val="SemEspaamento"/>
        <w:rPr>
          <w:rFonts w:cstheme="minorHAnsi"/>
        </w:rPr>
      </w:pPr>
      <w:r w:rsidRPr="003A2EB5">
        <w:rPr>
          <w:rFonts w:cstheme="minorHAnsi"/>
          <w:lang w:val="en-US"/>
        </w:rPr>
        <w:t xml:space="preserve">    </w:t>
      </w:r>
      <w:r w:rsidRPr="00AA3641">
        <w:rPr>
          <w:rFonts w:cstheme="minorHAnsi"/>
        </w:rPr>
        <w:t>texto text,</w:t>
      </w:r>
    </w:p>
    <w:p w14:paraId="0FE29980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AA3641">
        <w:rPr>
          <w:rFonts w:cstheme="minorHAnsi"/>
        </w:rPr>
        <w:t xml:space="preserve">    </w:t>
      </w:r>
      <w:r w:rsidRPr="003118C9">
        <w:rPr>
          <w:rFonts w:cstheme="minorHAnsi"/>
        </w:rPr>
        <w:t xml:space="preserve">constraint pk_audita primary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idCoordenador, numMeio, nomeEntidade, numProcessoSocorro),</w:t>
      </w:r>
    </w:p>
    <w:p w14:paraId="032781B2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audita_acciona foreign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numMeio, nomeEntidade, numProcessoSocorro) references acciona(numMeio, nomeEntidade, numProcessoSocorro) on delete cascade,</w:t>
      </w:r>
    </w:p>
    <w:p w14:paraId="1DA73400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audita_coordenador foreign key(idCoordenador) references coordenador(idCoordenador) on delete cascade,</w:t>
      </w:r>
    </w:p>
    <w:p w14:paraId="3282AF88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heck (datahoraInicio &lt; datahoraFim),</w:t>
      </w:r>
    </w:p>
    <w:p w14:paraId="17F5CCDE" w14:textId="5CA95AD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heck (datahoraFim &lt; dataAuditoria)</w:t>
      </w:r>
      <w:r w:rsidRPr="00DB675E">
        <w:rPr>
          <w:rFonts w:cstheme="minorHAnsi"/>
        </w:rPr>
        <w:t>);</w:t>
      </w:r>
    </w:p>
    <w:p w14:paraId="4BC10E81" w14:textId="77777777" w:rsidR="003118C9" w:rsidRPr="00DB675E" w:rsidRDefault="003118C9" w:rsidP="003118C9">
      <w:pPr>
        <w:pStyle w:val="SemEspaamento"/>
        <w:rPr>
          <w:rFonts w:cstheme="minorHAnsi"/>
        </w:rPr>
      </w:pPr>
    </w:p>
    <w:p w14:paraId="48564AFF" w14:textId="204354DC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A2EB5">
        <w:rPr>
          <w:rFonts w:cstheme="minorHAnsi"/>
          <w:b/>
          <w:lang w:val="en-US"/>
        </w:rPr>
        <w:t>create table solicita</w:t>
      </w:r>
      <w:r w:rsidR="003A2EB5">
        <w:rPr>
          <w:rFonts w:cstheme="minorHAnsi"/>
          <w:lang w:val="en-US"/>
        </w:rPr>
        <w:t xml:space="preserve"> </w:t>
      </w:r>
      <w:r w:rsidRPr="003118C9">
        <w:rPr>
          <w:rFonts w:cstheme="minorHAnsi"/>
          <w:lang w:val="en-US"/>
        </w:rPr>
        <w:t>(</w:t>
      </w:r>
    </w:p>
    <w:p w14:paraId="3187F433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idCoordenador int not null,</w:t>
      </w:r>
    </w:p>
    <w:p w14:paraId="47B02104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dataHoraInicioVideo timestamp not null,</w:t>
      </w:r>
    </w:p>
    <w:p w14:paraId="4AEF8426" w14:textId="77777777" w:rsidR="003118C9" w:rsidRPr="003118C9" w:rsidRDefault="003118C9" w:rsidP="003118C9">
      <w:pPr>
        <w:pStyle w:val="SemEspaamento"/>
        <w:rPr>
          <w:rFonts w:cstheme="minorHAnsi"/>
          <w:lang w:val="en-US"/>
        </w:rPr>
      </w:pPr>
      <w:r w:rsidRPr="003118C9">
        <w:rPr>
          <w:rFonts w:cstheme="minorHAnsi"/>
          <w:lang w:val="en-US"/>
        </w:rPr>
        <w:t xml:space="preserve">    numCamara int not null,</w:t>
      </w:r>
    </w:p>
    <w:p w14:paraId="61AD7CA5" w14:textId="7843CA3B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  <w:lang w:val="en-US"/>
        </w:rPr>
        <w:t xml:space="preserve">    </w:t>
      </w:r>
      <w:r w:rsidRPr="003118C9">
        <w:rPr>
          <w:rFonts w:cstheme="minorHAnsi"/>
        </w:rPr>
        <w:t>dataHoraInicio timestamp not null,</w:t>
      </w:r>
    </w:p>
    <w:p w14:paraId="5793B3C9" w14:textId="1C80EE31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dataHoraFim timestamp not null,</w:t>
      </w:r>
    </w:p>
    <w:p w14:paraId="58650ACC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pk_solicita primary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idCoordenador, dataHoraInicioVideo, numCamara),</w:t>
      </w:r>
    </w:p>
    <w:p w14:paraId="375C19B7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solicita_coordenador foreign key(idCoordenador) references coordenador(idCoordenador) on delete cascade,</w:t>
      </w:r>
    </w:p>
    <w:p w14:paraId="635340A5" w14:textId="77777777" w:rsidR="003118C9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onstraint fk_solicita_video foreign </w:t>
      </w:r>
      <w:proofErr w:type="gramStart"/>
      <w:r w:rsidRPr="003118C9">
        <w:rPr>
          <w:rFonts w:cstheme="minorHAnsi"/>
        </w:rPr>
        <w:t>key(</w:t>
      </w:r>
      <w:proofErr w:type="gramEnd"/>
      <w:r w:rsidRPr="003118C9">
        <w:rPr>
          <w:rFonts w:cstheme="minorHAnsi"/>
        </w:rPr>
        <w:t>dataHoraInicioVideo, numCamara) references video(dataHoraInicio, numCamara) on delete cascade,</w:t>
      </w:r>
    </w:p>
    <w:p w14:paraId="0E58A381" w14:textId="680EC6F1" w:rsidR="00147B15" w:rsidRPr="003118C9" w:rsidRDefault="003118C9" w:rsidP="003118C9">
      <w:pPr>
        <w:pStyle w:val="SemEspaamento"/>
        <w:rPr>
          <w:rFonts w:cstheme="minorHAnsi"/>
        </w:rPr>
      </w:pPr>
      <w:r w:rsidRPr="003118C9">
        <w:rPr>
          <w:rFonts w:cstheme="minorHAnsi"/>
        </w:rPr>
        <w:t xml:space="preserve">    check (datahoraInicio &lt; datahoraFim));</w:t>
      </w:r>
    </w:p>
    <w:p w14:paraId="0B3CF75B" w14:textId="77777777" w:rsidR="00147B15" w:rsidRPr="003118C9" w:rsidRDefault="00147B15" w:rsidP="007C742A">
      <w:pPr>
        <w:pStyle w:val="SemEspaamento"/>
        <w:jc w:val="both"/>
        <w:rPr>
          <w:rFonts w:cstheme="minorHAnsi"/>
        </w:rPr>
      </w:pPr>
    </w:p>
    <w:p w14:paraId="77C30EDC" w14:textId="35E6D98D" w:rsidR="003F36FC" w:rsidRPr="008411CD" w:rsidRDefault="003F36FC" w:rsidP="007C742A">
      <w:pPr>
        <w:pStyle w:val="SemEspaamento"/>
        <w:jc w:val="both"/>
        <w:rPr>
          <w:rFonts w:cstheme="minorHAnsi"/>
          <w:b/>
          <w:sz w:val="24"/>
          <w:u w:val="single"/>
        </w:rPr>
      </w:pPr>
      <w:r w:rsidRPr="008411CD">
        <w:rPr>
          <w:rFonts w:cstheme="minorHAnsi"/>
          <w:b/>
          <w:sz w:val="24"/>
          <w:u w:val="single"/>
        </w:rPr>
        <w:lastRenderedPageBreak/>
        <w:t>Consultas em SQL</w:t>
      </w:r>
    </w:p>
    <w:p w14:paraId="7683A9DE" w14:textId="77777777" w:rsidR="00326B41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</w:rPr>
      </w:pPr>
    </w:p>
    <w:p w14:paraId="75A69507" w14:textId="37A52215" w:rsidR="00326B41" w:rsidRPr="00E71188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  <w:b/>
        </w:rPr>
      </w:pPr>
      <w:r w:rsidRPr="00E71188">
        <w:rPr>
          <w:rFonts w:cstheme="minorHAnsi"/>
          <w:b/>
        </w:rPr>
        <w:t>1. Processo de socorro que envolveu maior número de meios distintos</w:t>
      </w:r>
    </w:p>
    <w:p w14:paraId="5B23561F" w14:textId="77777777" w:rsidR="00E71188" w:rsidRPr="00AD5E47" w:rsidRDefault="00E71188" w:rsidP="00326B41">
      <w:pPr>
        <w:pStyle w:val="SemEspaamento"/>
        <w:tabs>
          <w:tab w:val="left" w:pos="1230"/>
        </w:tabs>
        <w:jc w:val="both"/>
        <w:rPr>
          <w:rFonts w:cstheme="minorHAnsi"/>
          <w:sz w:val="10"/>
        </w:rPr>
      </w:pPr>
    </w:p>
    <w:p w14:paraId="081D7513" w14:textId="6DEDE97D" w:rsidR="00326B41" w:rsidRPr="00326B41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</w:rPr>
      </w:pPr>
      <w:r w:rsidRPr="00326B41">
        <w:rPr>
          <w:rFonts w:cstheme="minorHAnsi"/>
        </w:rPr>
        <w:t>select distinct numProcessoSocorro</w:t>
      </w:r>
    </w:p>
    <w:p w14:paraId="6D210702" w14:textId="77777777" w:rsidR="00326B41" w:rsidRPr="00326B41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</w:rPr>
      </w:pPr>
      <w:r w:rsidRPr="00326B41">
        <w:rPr>
          <w:rFonts w:cstheme="minorHAnsi"/>
        </w:rPr>
        <w:t>from acciona</w:t>
      </w:r>
    </w:p>
    <w:p w14:paraId="2716BEE8" w14:textId="77777777" w:rsidR="00326B41" w:rsidRPr="00E71188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</w:rPr>
      </w:pPr>
      <w:r w:rsidRPr="00E71188">
        <w:rPr>
          <w:rFonts w:cstheme="minorHAnsi"/>
        </w:rPr>
        <w:t>group by numProcessoSocorro</w:t>
      </w:r>
    </w:p>
    <w:p w14:paraId="2EA68267" w14:textId="77777777" w:rsidR="00326B41" w:rsidRPr="00E71188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</w:rPr>
      </w:pPr>
      <w:r w:rsidRPr="00E71188">
        <w:rPr>
          <w:rFonts w:cstheme="minorHAnsi"/>
        </w:rPr>
        <w:t>having count(numProcessoSocorro) &gt;= all (</w:t>
      </w:r>
    </w:p>
    <w:p w14:paraId="44E58521" w14:textId="05C264ED" w:rsidR="00326B41" w:rsidRPr="00326B41" w:rsidRDefault="00326B41" w:rsidP="00326B41">
      <w:pPr>
        <w:pStyle w:val="SemEspaamento"/>
        <w:tabs>
          <w:tab w:val="left" w:pos="1230"/>
        </w:tabs>
        <w:ind w:left="284"/>
        <w:jc w:val="both"/>
        <w:rPr>
          <w:rFonts w:cstheme="minorHAnsi"/>
        </w:rPr>
      </w:pPr>
      <w:r w:rsidRPr="00326B41">
        <w:rPr>
          <w:rFonts w:cstheme="minorHAnsi"/>
        </w:rPr>
        <w:t>select count(numProcessoSocorro)</w:t>
      </w:r>
    </w:p>
    <w:p w14:paraId="3431296B" w14:textId="5158A3AB" w:rsidR="00326B41" w:rsidRPr="00326B41" w:rsidRDefault="00326B41" w:rsidP="00326B41">
      <w:pPr>
        <w:pStyle w:val="SemEspaamento"/>
        <w:tabs>
          <w:tab w:val="left" w:pos="1230"/>
        </w:tabs>
        <w:ind w:left="284"/>
        <w:jc w:val="both"/>
        <w:rPr>
          <w:rFonts w:cstheme="minorHAnsi"/>
        </w:rPr>
      </w:pPr>
      <w:r w:rsidRPr="00326B41">
        <w:rPr>
          <w:rFonts w:cstheme="minorHAnsi"/>
        </w:rPr>
        <w:t>from acciona</w:t>
      </w:r>
    </w:p>
    <w:p w14:paraId="170E30F6" w14:textId="70B19190" w:rsidR="00326B41" w:rsidRPr="00326B41" w:rsidRDefault="00326B41" w:rsidP="00326B41">
      <w:pPr>
        <w:pStyle w:val="SemEspaamento"/>
        <w:tabs>
          <w:tab w:val="left" w:pos="1230"/>
        </w:tabs>
        <w:ind w:left="284"/>
        <w:jc w:val="both"/>
        <w:rPr>
          <w:rFonts w:cstheme="minorHAnsi"/>
        </w:rPr>
      </w:pPr>
      <w:r w:rsidRPr="00326B41">
        <w:rPr>
          <w:rFonts w:cstheme="minorHAnsi"/>
        </w:rPr>
        <w:t>group by numProcessoSocorro);</w:t>
      </w:r>
    </w:p>
    <w:p w14:paraId="16790DCF" w14:textId="7D13D59C" w:rsidR="00326B41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</w:rPr>
      </w:pPr>
    </w:p>
    <w:p w14:paraId="7CF6BCED" w14:textId="77777777" w:rsidR="00AD5E47" w:rsidRPr="00326B41" w:rsidRDefault="00AD5E47" w:rsidP="00326B41">
      <w:pPr>
        <w:pStyle w:val="SemEspaamento"/>
        <w:tabs>
          <w:tab w:val="left" w:pos="1230"/>
        </w:tabs>
        <w:jc w:val="both"/>
        <w:rPr>
          <w:rFonts w:cstheme="minorHAnsi"/>
        </w:rPr>
      </w:pPr>
    </w:p>
    <w:p w14:paraId="2F333D8E" w14:textId="0E7A8415" w:rsidR="00326B41" w:rsidRPr="00E71188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  <w:b/>
        </w:rPr>
      </w:pPr>
      <w:r w:rsidRPr="00E71188">
        <w:rPr>
          <w:rFonts w:cstheme="minorHAnsi"/>
          <w:b/>
        </w:rPr>
        <w:t>2. Entidade fornecedora de meios que participou em mais processos de socorro no Verao de 2018</w:t>
      </w:r>
    </w:p>
    <w:p w14:paraId="5A934852" w14:textId="77777777" w:rsidR="00E71188" w:rsidRPr="00AD5E47" w:rsidRDefault="00E71188" w:rsidP="00326B41">
      <w:pPr>
        <w:pStyle w:val="SemEspaamento"/>
        <w:tabs>
          <w:tab w:val="left" w:pos="1230"/>
        </w:tabs>
        <w:jc w:val="both"/>
        <w:rPr>
          <w:rFonts w:cstheme="minorHAnsi"/>
          <w:sz w:val="10"/>
        </w:rPr>
      </w:pPr>
    </w:p>
    <w:p w14:paraId="6A2671E0" w14:textId="75ABCAE2" w:rsidR="00326B41" w:rsidRPr="00326B41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</w:rPr>
      </w:pPr>
      <w:r w:rsidRPr="00326B41">
        <w:rPr>
          <w:rFonts w:cstheme="minorHAnsi"/>
        </w:rPr>
        <w:t>select nomeEntidade</w:t>
      </w:r>
    </w:p>
    <w:p w14:paraId="6B91780F" w14:textId="15C2CC99" w:rsidR="00326B41" w:rsidRPr="00326B41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</w:rPr>
      </w:pPr>
      <w:r w:rsidRPr="00326B41">
        <w:rPr>
          <w:rFonts w:cstheme="minorHAnsi"/>
        </w:rPr>
        <w:t>from</w:t>
      </w:r>
      <w:r>
        <w:rPr>
          <w:rFonts w:cstheme="minorHAnsi"/>
        </w:rPr>
        <w:t xml:space="preserve"> </w:t>
      </w:r>
      <w:r w:rsidRPr="00326B41">
        <w:rPr>
          <w:rFonts w:cstheme="minorHAnsi"/>
        </w:rPr>
        <w:t>(</w:t>
      </w:r>
    </w:p>
    <w:p w14:paraId="46B7C2D2" w14:textId="77777777" w:rsidR="00326B41" w:rsidRPr="00326B41" w:rsidRDefault="00326B41" w:rsidP="00326B41">
      <w:pPr>
        <w:pStyle w:val="SemEspaamento"/>
        <w:tabs>
          <w:tab w:val="left" w:pos="1230"/>
        </w:tabs>
        <w:ind w:left="284"/>
        <w:jc w:val="both"/>
        <w:rPr>
          <w:rFonts w:cstheme="minorHAnsi"/>
        </w:rPr>
      </w:pPr>
      <w:r w:rsidRPr="00326B41">
        <w:rPr>
          <w:rFonts w:cstheme="minorHAnsi"/>
        </w:rPr>
        <w:t>select distinct nomeEntidade, numProcessoSocorro</w:t>
      </w:r>
    </w:p>
    <w:p w14:paraId="12B9D75F" w14:textId="77777777" w:rsidR="00326B41" w:rsidRPr="00326B41" w:rsidRDefault="00326B41" w:rsidP="00326B41">
      <w:pPr>
        <w:pStyle w:val="SemEspaamento"/>
        <w:tabs>
          <w:tab w:val="left" w:pos="1230"/>
        </w:tabs>
        <w:ind w:left="284"/>
        <w:jc w:val="both"/>
        <w:rPr>
          <w:rFonts w:cstheme="minorHAnsi"/>
        </w:rPr>
      </w:pPr>
      <w:r w:rsidRPr="00326B41">
        <w:rPr>
          <w:rFonts w:cstheme="minorHAnsi"/>
        </w:rPr>
        <w:t>from acciona natural join eventoEmergencia</w:t>
      </w:r>
    </w:p>
    <w:p w14:paraId="7E880C42" w14:textId="77777777" w:rsidR="00326B41" w:rsidRPr="00326B41" w:rsidRDefault="00326B41" w:rsidP="00326B41">
      <w:pPr>
        <w:pStyle w:val="SemEspaamento"/>
        <w:tabs>
          <w:tab w:val="left" w:pos="1230"/>
        </w:tabs>
        <w:ind w:left="284"/>
        <w:jc w:val="both"/>
        <w:rPr>
          <w:rFonts w:cstheme="minorHAnsi"/>
        </w:rPr>
      </w:pPr>
      <w:r w:rsidRPr="00326B41">
        <w:rPr>
          <w:rFonts w:cstheme="minorHAnsi"/>
        </w:rPr>
        <w:t>where instanteChamada &gt;= '2018-06-21 00:00:00'</w:t>
      </w:r>
    </w:p>
    <w:p w14:paraId="1531FEBD" w14:textId="54C75068" w:rsidR="00326B41" w:rsidRPr="00326B41" w:rsidRDefault="00326B41" w:rsidP="00326B41">
      <w:pPr>
        <w:pStyle w:val="SemEspaamento"/>
        <w:tabs>
          <w:tab w:val="left" w:pos="1230"/>
        </w:tabs>
        <w:ind w:left="426"/>
        <w:jc w:val="both"/>
        <w:rPr>
          <w:rFonts w:cstheme="minorHAnsi"/>
        </w:rPr>
      </w:pPr>
      <w:r w:rsidRPr="00326B41">
        <w:rPr>
          <w:rFonts w:cstheme="minorHAnsi"/>
        </w:rPr>
        <w:t>and instanteChamada &lt;= '2018-09-21 23:59:59') as R1</w:t>
      </w:r>
    </w:p>
    <w:p w14:paraId="3A064DDC" w14:textId="77777777" w:rsidR="00326B41" w:rsidRPr="00326B41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  <w:lang w:val="en-US"/>
        </w:rPr>
      </w:pPr>
      <w:r w:rsidRPr="00326B41">
        <w:rPr>
          <w:rFonts w:cstheme="minorHAnsi"/>
          <w:lang w:val="en-US"/>
        </w:rPr>
        <w:t>group by nomeEntidade</w:t>
      </w:r>
    </w:p>
    <w:p w14:paraId="1EE5C96A" w14:textId="77777777" w:rsidR="00326B41" w:rsidRPr="00326B41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  <w:lang w:val="en-US"/>
        </w:rPr>
      </w:pPr>
      <w:r w:rsidRPr="00326B41">
        <w:rPr>
          <w:rFonts w:cstheme="minorHAnsi"/>
          <w:lang w:val="en-US"/>
        </w:rPr>
        <w:t>having count(nomeEntidade) &gt;= all (</w:t>
      </w:r>
    </w:p>
    <w:p w14:paraId="706CAED6" w14:textId="2FEFC2F7" w:rsidR="00326B41" w:rsidRPr="00326B41" w:rsidRDefault="00326B41" w:rsidP="00326B41">
      <w:pPr>
        <w:pStyle w:val="SemEspaamento"/>
        <w:tabs>
          <w:tab w:val="left" w:pos="1230"/>
        </w:tabs>
        <w:ind w:left="284"/>
        <w:jc w:val="both"/>
        <w:rPr>
          <w:rFonts w:cstheme="minorHAnsi"/>
          <w:lang w:val="en-US"/>
        </w:rPr>
      </w:pPr>
      <w:r w:rsidRPr="00326B41">
        <w:rPr>
          <w:rFonts w:cstheme="minorHAnsi"/>
          <w:lang w:val="en-US"/>
        </w:rPr>
        <w:t>select count(nomeEntidade)</w:t>
      </w:r>
    </w:p>
    <w:p w14:paraId="7E6DE5D5" w14:textId="07F39F72" w:rsidR="00326B41" w:rsidRPr="00E71188" w:rsidRDefault="00326B41" w:rsidP="00326B41">
      <w:pPr>
        <w:pStyle w:val="SemEspaamento"/>
        <w:tabs>
          <w:tab w:val="left" w:pos="1230"/>
        </w:tabs>
        <w:ind w:left="284"/>
        <w:jc w:val="both"/>
        <w:rPr>
          <w:rFonts w:cstheme="minorHAnsi"/>
          <w:lang w:val="en-US"/>
        </w:rPr>
      </w:pPr>
      <w:r w:rsidRPr="00E71188">
        <w:rPr>
          <w:rFonts w:cstheme="minorHAnsi"/>
          <w:lang w:val="en-US"/>
        </w:rPr>
        <w:t>from (</w:t>
      </w:r>
    </w:p>
    <w:p w14:paraId="59170820" w14:textId="74F99F4A" w:rsidR="00326B41" w:rsidRPr="00E71188" w:rsidRDefault="00326B41" w:rsidP="00326B41">
      <w:pPr>
        <w:pStyle w:val="SemEspaamento"/>
        <w:tabs>
          <w:tab w:val="left" w:pos="1230"/>
        </w:tabs>
        <w:ind w:left="567"/>
        <w:jc w:val="both"/>
        <w:rPr>
          <w:rFonts w:cstheme="minorHAnsi"/>
          <w:lang w:val="en-US"/>
        </w:rPr>
      </w:pPr>
      <w:r w:rsidRPr="00E71188">
        <w:rPr>
          <w:rFonts w:cstheme="minorHAnsi"/>
          <w:lang w:val="en-US"/>
        </w:rPr>
        <w:t>select distinct nomeEntidade, numProcessoSocorro</w:t>
      </w:r>
    </w:p>
    <w:p w14:paraId="639F9541" w14:textId="0B4D7AE7" w:rsidR="00326B41" w:rsidRPr="00E71188" w:rsidRDefault="00326B41" w:rsidP="00326B41">
      <w:pPr>
        <w:pStyle w:val="SemEspaamento"/>
        <w:tabs>
          <w:tab w:val="left" w:pos="1230"/>
        </w:tabs>
        <w:ind w:left="567"/>
        <w:jc w:val="both"/>
        <w:rPr>
          <w:rFonts w:cstheme="minorHAnsi"/>
          <w:lang w:val="en-US"/>
        </w:rPr>
      </w:pPr>
      <w:r w:rsidRPr="00E71188">
        <w:rPr>
          <w:rFonts w:cstheme="minorHAnsi"/>
          <w:lang w:val="en-US"/>
        </w:rPr>
        <w:t>from acciona natural join eventoEmergencia</w:t>
      </w:r>
    </w:p>
    <w:p w14:paraId="7C2DD273" w14:textId="11EAB8ED" w:rsidR="00326B41" w:rsidRPr="00E71188" w:rsidRDefault="00326B41" w:rsidP="00326B41">
      <w:pPr>
        <w:pStyle w:val="SemEspaamento"/>
        <w:tabs>
          <w:tab w:val="left" w:pos="1230"/>
        </w:tabs>
        <w:ind w:left="567"/>
        <w:jc w:val="both"/>
        <w:rPr>
          <w:rFonts w:cstheme="minorHAnsi"/>
          <w:lang w:val="en-US"/>
        </w:rPr>
      </w:pPr>
      <w:r w:rsidRPr="00E71188">
        <w:rPr>
          <w:rFonts w:cstheme="minorHAnsi"/>
          <w:lang w:val="en-US"/>
        </w:rPr>
        <w:t>where instanteChamada &gt;= '2018-06-21 00:00:00'</w:t>
      </w:r>
    </w:p>
    <w:p w14:paraId="72E58C16" w14:textId="7D647FC4" w:rsidR="00326B41" w:rsidRPr="00E71188" w:rsidRDefault="00326B41" w:rsidP="00326B41">
      <w:pPr>
        <w:pStyle w:val="SemEspaamento"/>
        <w:tabs>
          <w:tab w:val="left" w:pos="1230"/>
        </w:tabs>
        <w:ind w:left="709"/>
        <w:jc w:val="both"/>
        <w:rPr>
          <w:rFonts w:cstheme="minorHAnsi"/>
          <w:lang w:val="en-US"/>
        </w:rPr>
      </w:pPr>
      <w:r w:rsidRPr="00E71188">
        <w:rPr>
          <w:rFonts w:cstheme="minorHAnsi"/>
          <w:lang w:val="en-US"/>
        </w:rPr>
        <w:t>and instanteChamada &lt;= '2018-09-21 23:59:59') as R2</w:t>
      </w:r>
    </w:p>
    <w:p w14:paraId="79A8E854" w14:textId="1386882E" w:rsidR="00326B41" w:rsidRPr="00326B41" w:rsidRDefault="00326B41" w:rsidP="00326B41">
      <w:pPr>
        <w:pStyle w:val="SemEspaamento"/>
        <w:tabs>
          <w:tab w:val="left" w:pos="1230"/>
        </w:tabs>
        <w:ind w:left="284"/>
        <w:jc w:val="both"/>
        <w:rPr>
          <w:rFonts w:cstheme="minorHAnsi"/>
        </w:rPr>
      </w:pPr>
      <w:r w:rsidRPr="00326B41">
        <w:rPr>
          <w:rFonts w:cstheme="minorHAnsi"/>
        </w:rPr>
        <w:t>group by nomeEntidade);</w:t>
      </w:r>
    </w:p>
    <w:p w14:paraId="5FE5E935" w14:textId="77777777" w:rsidR="00326B41" w:rsidRPr="00326B41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</w:rPr>
      </w:pPr>
    </w:p>
    <w:p w14:paraId="1230787D" w14:textId="77777777" w:rsidR="00326B41" w:rsidRPr="00326B41" w:rsidRDefault="00326B41" w:rsidP="00326B41">
      <w:pPr>
        <w:pStyle w:val="SemEspaamento"/>
        <w:tabs>
          <w:tab w:val="left" w:pos="1230"/>
        </w:tabs>
        <w:jc w:val="both"/>
        <w:rPr>
          <w:rFonts w:cstheme="minorHAnsi"/>
        </w:rPr>
      </w:pPr>
    </w:p>
    <w:p w14:paraId="60261221" w14:textId="6390816F" w:rsidR="00E71188" w:rsidRPr="00E71188" w:rsidRDefault="00E71188" w:rsidP="00E71188">
      <w:pPr>
        <w:pStyle w:val="SemEspaamento"/>
        <w:jc w:val="both"/>
        <w:rPr>
          <w:rFonts w:cstheme="minorHAnsi"/>
          <w:b/>
        </w:rPr>
      </w:pPr>
      <w:r w:rsidRPr="00E71188">
        <w:rPr>
          <w:rFonts w:cstheme="minorHAnsi"/>
          <w:b/>
        </w:rPr>
        <w:t>3. Processos de socorro, referentes a eventos de emergencia em 2018 de Oliveira do Hospital, onde existe pelo menos um acionamento de meios que nao foi alvo de auditoria</w:t>
      </w:r>
    </w:p>
    <w:p w14:paraId="74727D6C" w14:textId="77777777" w:rsidR="00E71188" w:rsidRPr="00AD5E47" w:rsidRDefault="00E71188" w:rsidP="00E71188">
      <w:pPr>
        <w:pStyle w:val="SemEspaamento"/>
        <w:jc w:val="both"/>
        <w:rPr>
          <w:rFonts w:cstheme="minorHAnsi"/>
          <w:sz w:val="10"/>
        </w:rPr>
      </w:pPr>
    </w:p>
    <w:p w14:paraId="04037FD3" w14:textId="77777777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>select distinct R</w:t>
      </w:r>
      <w:proofErr w:type="gramStart"/>
      <w:r w:rsidRPr="00E71188">
        <w:rPr>
          <w:rFonts w:cstheme="minorHAnsi"/>
        </w:rPr>
        <w:t>1.numProcessoSocorro</w:t>
      </w:r>
      <w:proofErr w:type="gramEnd"/>
    </w:p>
    <w:p w14:paraId="154B7FD9" w14:textId="77777777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>from (</w:t>
      </w:r>
    </w:p>
    <w:p w14:paraId="0C74522C" w14:textId="77777777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 xml:space="preserve">    select numProcessoSocorro, numMeio, nomeEntidade</w:t>
      </w:r>
    </w:p>
    <w:p w14:paraId="65810726" w14:textId="77777777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 xml:space="preserve">    from eventoEmergencia natural join acciona</w:t>
      </w:r>
    </w:p>
    <w:p w14:paraId="21FC1A3E" w14:textId="77777777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 xml:space="preserve">    where moradaLocal = 'Oliveira do Hospital'</w:t>
      </w:r>
    </w:p>
    <w:p w14:paraId="5F878367" w14:textId="77777777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 xml:space="preserve">        and instanteChamada &gt;= '2018-01-01 00:00:00'</w:t>
      </w:r>
    </w:p>
    <w:p w14:paraId="6CC9002D" w14:textId="77777777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 xml:space="preserve">        and instanteChamada &lt;= '2018-12-31 23:59:59'</w:t>
      </w:r>
    </w:p>
    <w:p w14:paraId="76189E8D" w14:textId="77777777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>) as R1 left join (</w:t>
      </w:r>
    </w:p>
    <w:p w14:paraId="2987901E" w14:textId="77777777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 xml:space="preserve">    select numProcessoSocorro, numMeio, nomeEntidade</w:t>
      </w:r>
    </w:p>
    <w:p w14:paraId="412D30EC" w14:textId="77777777" w:rsidR="00AD5E47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 xml:space="preserve">    from audita) as R2 </w:t>
      </w:r>
    </w:p>
    <w:p w14:paraId="237735A5" w14:textId="67B90CCE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>on R</w:t>
      </w:r>
      <w:proofErr w:type="gramStart"/>
      <w:r w:rsidRPr="00E71188">
        <w:rPr>
          <w:rFonts w:cstheme="minorHAnsi"/>
        </w:rPr>
        <w:t>1.numProcessoSocorro</w:t>
      </w:r>
      <w:proofErr w:type="gramEnd"/>
      <w:r w:rsidRPr="00E71188">
        <w:rPr>
          <w:rFonts w:cstheme="minorHAnsi"/>
        </w:rPr>
        <w:t xml:space="preserve"> = R2.numProcessoSocorro </w:t>
      </w:r>
    </w:p>
    <w:p w14:paraId="2F51CA24" w14:textId="6076B4DD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>and R</w:t>
      </w:r>
      <w:proofErr w:type="gramStart"/>
      <w:r w:rsidRPr="00E71188">
        <w:rPr>
          <w:rFonts w:cstheme="minorHAnsi"/>
        </w:rPr>
        <w:t>1.numMeio</w:t>
      </w:r>
      <w:proofErr w:type="gramEnd"/>
      <w:r w:rsidRPr="00E71188">
        <w:rPr>
          <w:rFonts w:cstheme="minorHAnsi"/>
        </w:rPr>
        <w:t xml:space="preserve"> = R2.numMeio </w:t>
      </w:r>
    </w:p>
    <w:p w14:paraId="6FC4A0B1" w14:textId="10378431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>and R</w:t>
      </w:r>
      <w:proofErr w:type="gramStart"/>
      <w:r w:rsidRPr="00E71188">
        <w:rPr>
          <w:rFonts w:cstheme="minorHAnsi"/>
        </w:rPr>
        <w:t>1.nomeEntidade</w:t>
      </w:r>
      <w:proofErr w:type="gramEnd"/>
      <w:r w:rsidRPr="00E71188">
        <w:rPr>
          <w:rFonts w:cstheme="minorHAnsi"/>
        </w:rPr>
        <w:t xml:space="preserve"> = R2.nomeEntidade</w:t>
      </w:r>
    </w:p>
    <w:p w14:paraId="6555896E" w14:textId="276B767F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>where R</w:t>
      </w:r>
      <w:proofErr w:type="gramStart"/>
      <w:r w:rsidRPr="00E71188">
        <w:rPr>
          <w:rFonts w:cstheme="minorHAnsi"/>
        </w:rPr>
        <w:t>2.numProcessoSocorro</w:t>
      </w:r>
      <w:proofErr w:type="gramEnd"/>
      <w:r w:rsidRPr="00E71188">
        <w:rPr>
          <w:rFonts w:cstheme="minorHAnsi"/>
        </w:rPr>
        <w:t xml:space="preserve"> is null </w:t>
      </w:r>
    </w:p>
    <w:p w14:paraId="1D8626CA" w14:textId="61635F7B" w:rsidR="00E71188" w:rsidRPr="00E71188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>and R</w:t>
      </w:r>
      <w:proofErr w:type="gramStart"/>
      <w:r w:rsidRPr="00E71188">
        <w:rPr>
          <w:rFonts w:cstheme="minorHAnsi"/>
        </w:rPr>
        <w:t>2.numMeio</w:t>
      </w:r>
      <w:proofErr w:type="gramEnd"/>
      <w:r w:rsidRPr="00E71188">
        <w:rPr>
          <w:rFonts w:cstheme="minorHAnsi"/>
        </w:rPr>
        <w:t xml:space="preserve"> is null </w:t>
      </w:r>
    </w:p>
    <w:p w14:paraId="28CB8D11" w14:textId="0135E88A" w:rsidR="003F36FC" w:rsidRDefault="00E71188" w:rsidP="00E71188">
      <w:pPr>
        <w:pStyle w:val="SemEspaamento"/>
        <w:jc w:val="both"/>
        <w:rPr>
          <w:rFonts w:cstheme="minorHAnsi"/>
        </w:rPr>
      </w:pPr>
      <w:r w:rsidRPr="00E71188">
        <w:rPr>
          <w:rFonts w:cstheme="minorHAnsi"/>
        </w:rPr>
        <w:t>and R</w:t>
      </w:r>
      <w:proofErr w:type="gramStart"/>
      <w:r w:rsidRPr="00E71188">
        <w:rPr>
          <w:rFonts w:cstheme="minorHAnsi"/>
        </w:rPr>
        <w:t>2.nomeEntidade</w:t>
      </w:r>
      <w:proofErr w:type="gramEnd"/>
      <w:r w:rsidRPr="00E71188">
        <w:rPr>
          <w:rFonts w:cstheme="minorHAnsi"/>
        </w:rPr>
        <w:t xml:space="preserve"> is null;</w:t>
      </w:r>
    </w:p>
    <w:p w14:paraId="6D801A18" w14:textId="09C4CD4F" w:rsidR="00AD5E47" w:rsidRDefault="00AD5E47" w:rsidP="00AD5E47">
      <w:pPr>
        <w:pStyle w:val="SemEspaamento"/>
        <w:jc w:val="both"/>
        <w:rPr>
          <w:rFonts w:cstheme="minorHAnsi"/>
          <w:b/>
        </w:rPr>
      </w:pPr>
      <w:r w:rsidRPr="00AD5E47">
        <w:rPr>
          <w:rFonts w:cstheme="minorHAnsi"/>
          <w:b/>
        </w:rPr>
        <w:lastRenderedPageBreak/>
        <w:t xml:space="preserve">4. Número de segmentos de video com duração superior a 60 segundos, que foram gravados em camaras de vigilancia de Monchique durante o mes de </w:t>
      </w:r>
      <w:proofErr w:type="gramStart"/>
      <w:r w:rsidRPr="00AD5E47">
        <w:rPr>
          <w:rFonts w:cstheme="minorHAnsi"/>
          <w:b/>
        </w:rPr>
        <w:t>Agosto</w:t>
      </w:r>
      <w:proofErr w:type="gramEnd"/>
      <w:r w:rsidRPr="00AD5E47">
        <w:rPr>
          <w:rFonts w:cstheme="minorHAnsi"/>
          <w:b/>
        </w:rPr>
        <w:t xml:space="preserve"> de 2018</w:t>
      </w:r>
    </w:p>
    <w:p w14:paraId="5E05141B" w14:textId="77777777" w:rsidR="00AD5E47" w:rsidRPr="00AD5E47" w:rsidRDefault="00AD5E47" w:rsidP="00AD5E47">
      <w:pPr>
        <w:pStyle w:val="SemEspaamento"/>
        <w:jc w:val="both"/>
        <w:rPr>
          <w:rFonts w:cstheme="minorHAnsi"/>
          <w:b/>
          <w:sz w:val="10"/>
        </w:rPr>
      </w:pPr>
    </w:p>
    <w:p w14:paraId="66760AEB" w14:textId="77777777" w:rsidR="00AD5E47" w:rsidRPr="00AD5E47" w:rsidRDefault="00AD5E47" w:rsidP="00AD5E47">
      <w:pPr>
        <w:pStyle w:val="SemEspaamento"/>
        <w:jc w:val="both"/>
        <w:rPr>
          <w:rFonts w:cstheme="minorHAnsi"/>
          <w:lang w:val="en-US"/>
        </w:rPr>
      </w:pPr>
      <w:r w:rsidRPr="00AD5E47">
        <w:rPr>
          <w:rFonts w:cstheme="minorHAnsi"/>
          <w:lang w:val="en-US"/>
        </w:rPr>
        <w:t>select count(numSegmento)</w:t>
      </w:r>
    </w:p>
    <w:p w14:paraId="598DD17B" w14:textId="77777777" w:rsidR="00AD5E47" w:rsidRPr="00AD5E47" w:rsidRDefault="00AD5E47" w:rsidP="00AD5E47">
      <w:pPr>
        <w:pStyle w:val="SemEspaamento"/>
        <w:jc w:val="both"/>
        <w:rPr>
          <w:rFonts w:cstheme="minorHAnsi"/>
          <w:lang w:val="en-US"/>
        </w:rPr>
      </w:pPr>
      <w:r w:rsidRPr="00AD5E47">
        <w:rPr>
          <w:rFonts w:cstheme="minorHAnsi"/>
          <w:lang w:val="en-US"/>
        </w:rPr>
        <w:t>from segmentoVideo natural join vigia</w:t>
      </w:r>
    </w:p>
    <w:p w14:paraId="30AA3C0B" w14:textId="77777777" w:rsidR="00AD5E47" w:rsidRPr="00AD5E47" w:rsidRDefault="00AD5E47" w:rsidP="00AD5E47">
      <w:pPr>
        <w:pStyle w:val="SemEspaamento"/>
        <w:jc w:val="both"/>
        <w:rPr>
          <w:rFonts w:cstheme="minorHAnsi"/>
        </w:rPr>
      </w:pPr>
      <w:r w:rsidRPr="00AD5E47">
        <w:rPr>
          <w:rFonts w:cstheme="minorHAnsi"/>
        </w:rPr>
        <w:t>where duracao &gt; '60sec'</w:t>
      </w:r>
    </w:p>
    <w:p w14:paraId="0DCE3C1B" w14:textId="77777777" w:rsidR="00AD5E47" w:rsidRPr="00AD5E47" w:rsidRDefault="00AD5E47" w:rsidP="00AD5E47">
      <w:pPr>
        <w:pStyle w:val="SemEspaamento"/>
        <w:jc w:val="both"/>
        <w:rPr>
          <w:rFonts w:cstheme="minorHAnsi"/>
        </w:rPr>
      </w:pPr>
      <w:r w:rsidRPr="00AD5E47">
        <w:rPr>
          <w:rFonts w:cstheme="minorHAnsi"/>
        </w:rPr>
        <w:t xml:space="preserve">    and moradaLocal = 'Monchique'</w:t>
      </w:r>
    </w:p>
    <w:p w14:paraId="3BE47D93" w14:textId="77777777" w:rsidR="00AD5E47" w:rsidRPr="00AD5E47" w:rsidRDefault="00AD5E47" w:rsidP="00AD5E47">
      <w:pPr>
        <w:pStyle w:val="SemEspaamento"/>
        <w:jc w:val="both"/>
        <w:rPr>
          <w:rFonts w:cstheme="minorHAnsi"/>
        </w:rPr>
      </w:pPr>
      <w:r w:rsidRPr="00AD5E47">
        <w:rPr>
          <w:rFonts w:cstheme="minorHAnsi"/>
        </w:rPr>
        <w:t xml:space="preserve">    and dataHoraInicio &gt;= '2018-08-01 00:00:00'</w:t>
      </w:r>
    </w:p>
    <w:p w14:paraId="5688DC3B" w14:textId="0FB87058" w:rsidR="00AD5E47" w:rsidRDefault="00AD5E47" w:rsidP="00AD5E47">
      <w:pPr>
        <w:pStyle w:val="SemEspaamento"/>
        <w:jc w:val="both"/>
        <w:rPr>
          <w:rFonts w:cstheme="minorHAnsi"/>
        </w:rPr>
      </w:pPr>
      <w:r w:rsidRPr="00AD5E47">
        <w:rPr>
          <w:rFonts w:cstheme="minorHAnsi"/>
        </w:rPr>
        <w:t xml:space="preserve">    and dataHoraInicio &lt;= '2018-08-31 23:59:59';</w:t>
      </w:r>
    </w:p>
    <w:p w14:paraId="31BAAB46" w14:textId="03E149CC" w:rsidR="00AD5E47" w:rsidRDefault="00AD5E47" w:rsidP="00AD5E47">
      <w:pPr>
        <w:pStyle w:val="SemEspaamento"/>
        <w:jc w:val="both"/>
        <w:rPr>
          <w:rFonts w:cstheme="minorHAnsi"/>
        </w:rPr>
      </w:pPr>
    </w:p>
    <w:p w14:paraId="74D8BF7E" w14:textId="77777777" w:rsidR="00AD5E47" w:rsidRDefault="00AD5E47" w:rsidP="00AD5E47">
      <w:pPr>
        <w:pStyle w:val="SemEspaamento"/>
        <w:jc w:val="both"/>
        <w:rPr>
          <w:rFonts w:cstheme="minorHAnsi"/>
        </w:rPr>
      </w:pPr>
    </w:p>
    <w:p w14:paraId="23171587" w14:textId="051FD9BD" w:rsidR="00AD5E47" w:rsidRPr="00AD5E47" w:rsidRDefault="00AD5E47" w:rsidP="00AD5E47">
      <w:pPr>
        <w:pStyle w:val="SemEspaamento"/>
        <w:jc w:val="both"/>
        <w:rPr>
          <w:rFonts w:cstheme="minorHAnsi"/>
          <w:b/>
        </w:rPr>
      </w:pPr>
      <w:r w:rsidRPr="00AD5E47">
        <w:rPr>
          <w:rFonts w:cstheme="minorHAnsi"/>
          <w:b/>
        </w:rPr>
        <w:t>5. Meios de combate que nao foram usados como Meios de Apoio em nenhum processo de socorro</w:t>
      </w:r>
    </w:p>
    <w:p w14:paraId="47A1AF96" w14:textId="2D048908" w:rsidR="00AD5E47" w:rsidRPr="00AD5E47" w:rsidRDefault="00AD5E47" w:rsidP="00AD5E47">
      <w:pPr>
        <w:pStyle w:val="SemEspaamento"/>
        <w:jc w:val="both"/>
        <w:rPr>
          <w:rFonts w:cstheme="minorHAnsi"/>
          <w:sz w:val="10"/>
        </w:rPr>
      </w:pPr>
    </w:p>
    <w:p w14:paraId="20D9FBA4" w14:textId="77777777" w:rsidR="00AD5E47" w:rsidRPr="00AD5E47" w:rsidRDefault="00AD5E47" w:rsidP="00AD5E47">
      <w:pPr>
        <w:pStyle w:val="SemEspaamento"/>
        <w:jc w:val="both"/>
        <w:rPr>
          <w:rFonts w:cstheme="minorHAnsi"/>
        </w:rPr>
      </w:pPr>
      <w:r w:rsidRPr="00AD5E47">
        <w:rPr>
          <w:rFonts w:cstheme="minorHAnsi"/>
        </w:rPr>
        <w:t>select numMeio, nomeEntidade</w:t>
      </w:r>
    </w:p>
    <w:p w14:paraId="65977680" w14:textId="77777777" w:rsidR="00AD5E47" w:rsidRPr="00A66FC7" w:rsidRDefault="00AD5E47" w:rsidP="00AD5E47">
      <w:pPr>
        <w:pStyle w:val="SemEspaamento"/>
        <w:jc w:val="both"/>
        <w:rPr>
          <w:rFonts w:cstheme="minorHAnsi"/>
        </w:rPr>
      </w:pPr>
      <w:r w:rsidRPr="00A66FC7">
        <w:rPr>
          <w:rFonts w:cstheme="minorHAnsi"/>
        </w:rPr>
        <w:t>from meioCombate C</w:t>
      </w:r>
    </w:p>
    <w:p w14:paraId="7EAA07FA" w14:textId="77777777" w:rsidR="00AD5E47" w:rsidRPr="00AD5E47" w:rsidRDefault="00AD5E47" w:rsidP="00AD5E47">
      <w:pPr>
        <w:pStyle w:val="SemEspaamento"/>
        <w:jc w:val="both"/>
        <w:rPr>
          <w:rFonts w:cstheme="minorHAnsi"/>
          <w:lang w:val="en-US"/>
        </w:rPr>
      </w:pPr>
      <w:r w:rsidRPr="00AD5E47">
        <w:rPr>
          <w:rFonts w:cstheme="minorHAnsi"/>
          <w:lang w:val="en-US"/>
        </w:rPr>
        <w:t>Where not exists (</w:t>
      </w:r>
    </w:p>
    <w:p w14:paraId="5C010F35" w14:textId="77777777" w:rsidR="00AD5E47" w:rsidRPr="00A66FC7" w:rsidRDefault="00AD5E47" w:rsidP="00AD5E47">
      <w:pPr>
        <w:pStyle w:val="SemEspaamento"/>
        <w:jc w:val="both"/>
        <w:rPr>
          <w:rFonts w:cstheme="minorHAnsi"/>
          <w:lang w:val="en-US"/>
        </w:rPr>
      </w:pPr>
      <w:r w:rsidRPr="00AD5E47">
        <w:rPr>
          <w:rFonts w:cstheme="minorHAnsi"/>
          <w:lang w:val="en-US"/>
        </w:rPr>
        <w:t xml:space="preserve">    </w:t>
      </w:r>
      <w:r w:rsidRPr="00A66FC7">
        <w:rPr>
          <w:rFonts w:cstheme="minorHAnsi"/>
          <w:lang w:val="en-US"/>
        </w:rPr>
        <w:t>select numMeio, nomeEntidade</w:t>
      </w:r>
    </w:p>
    <w:p w14:paraId="2FB15B2B" w14:textId="77777777" w:rsidR="00AD5E47" w:rsidRPr="00AD5E47" w:rsidRDefault="00AD5E47" w:rsidP="00AD5E47">
      <w:pPr>
        <w:pStyle w:val="SemEspaamento"/>
        <w:jc w:val="both"/>
        <w:rPr>
          <w:rFonts w:cstheme="minorHAnsi"/>
        </w:rPr>
      </w:pPr>
      <w:r w:rsidRPr="00A66FC7">
        <w:rPr>
          <w:rFonts w:cstheme="minorHAnsi"/>
          <w:lang w:val="en-US"/>
        </w:rPr>
        <w:t xml:space="preserve">    </w:t>
      </w:r>
      <w:r w:rsidRPr="00AD5E47">
        <w:rPr>
          <w:rFonts w:cstheme="minorHAnsi"/>
        </w:rPr>
        <w:t>from alocado A</w:t>
      </w:r>
    </w:p>
    <w:p w14:paraId="42033E36" w14:textId="77777777" w:rsidR="00AD5E47" w:rsidRPr="00AD5E47" w:rsidRDefault="00AD5E47" w:rsidP="00AD5E47">
      <w:pPr>
        <w:pStyle w:val="SemEspaamento"/>
        <w:jc w:val="both"/>
        <w:rPr>
          <w:rFonts w:cstheme="minorHAnsi"/>
        </w:rPr>
      </w:pPr>
      <w:r w:rsidRPr="00AD5E47">
        <w:rPr>
          <w:rFonts w:cstheme="minorHAnsi"/>
        </w:rPr>
        <w:t xml:space="preserve">    where </w:t>
      </w:r>
      <w:proofErr w:type="gramStart"/>
      <w:r w:rsidRPr="00AD5E47">
        <w:rPr>
          <w:rFonts w:cstheme="minorHAnsi"/>
        </w:rPr>
        <w:t>C.numMeio</w:t>
      </w:r>
      <w:proofErr w:type="gramEnd"/>
      <w:r w:rsidRPr="00AD5E47">
        <w:rPr>
          <w:rFonts w:cstheme="minorHAnsi"/>
        </w:rPr>
        <w:t xml:space="preserve"> = A.numMeio</w:t>
      </w:r>
    </w:p>
    <w:p w14:paraId="57B3049D" w14:textId="68D276D5" w:rsidR="00AD5E47" w:rsidRDefault="00AD5E47" w:rsidP="00AD5E47">
      <w:pPr>
        <w:pStyle w:val="SemEspaamento"/>
        <w:jc w:val="both"/>
        <w:rPr>
          <w:rFonts w:cstheme="minorHAnsi"/>
        </w:rPr>
      </w:pPr>
      <w:r w:rsidRPr="00AD5E47">
        <w:rPr>
          <w:rFonts w:cstheme="minorHAnsi"/>
        </w:rPr>
        <w:t xml:space="preserve">    and </w:t>
      </w:r>
      <w:proofErr w:type="gramStart"/>
      <w:r w:rsidRPr="00AD5E47">
        <w:rPr>
          <w:rFonts w:cstheme="minorHAnsi"/>
        </w:rPr>
        <w:t>C.nomeEntidade</w:t>
      </w:r>
      <w:proofErr w:type="gramEnd"/>
      <w:r w:rsidRPr="00AD5E47">
        <w:rPr>
          <w:rFonts w:cstheme="minorHAnsi"/>
        </w:rPr>
        <w:t xml:space="preserve"> = A.nomeEntidade);</w:t>
      </w:r>
    </w:p>
    <w:p w14:paraId="6D25A8D6" w14:textId="58CB0351" w:rsidR="00AD5E47" w:rsidRDefault="00AD5E47" w:rsidP="00AD5E47">
      <w:pPr>
        <w:pStyle w:val="SemEspaamento"/>
        <w:jc w:val="both"/>
        <w:rPr>
          <w:rFonts w:cstheme="minorHAnsi"/>
        </w:rPr>
      </w:pPr>
    </w:p>
    <w:p w14:paraId="7F4B11B7" w14:textId="6E631A1B" w:rsidR="00AD5E47" w:rsidRDefault="00AD5E47" w:rsidP="00AD5E47">
      <w:pPr>
        <w:pStyle w:val="SemEspaamento"/>
        <w:jc w:val="both"/>
        <w:rPr>
          <w:rFonts w:cstheme="minorHAnsi"/>
        </w:rPr>
      </w:pPr>
    </w:p>
    <w:p w14:paraId="4BF4A8EB" w14:textId="73CCC7C8" w:rsidR="00AD5E47" w:rsidRPr="00AD5E47" w:rsidRDefault="00AD5E47" w:rsidP="00AD5E47">
      <w:pPr>
        <w:pStyle w:val="SemEspaamento"/>
        <w:jc w:val="both"/>
        <w:rPr>
          <w:rFonts w:cstheme="minorHAnsi"/>
          <w:b/>
        </w:rPr>
      </w:pPr>
      <w:r w:rsidRPr="00AD5E47">
        <w:rPr>
          <w:rFonts w:cstheme="minorHAnsi"/>
          <w:b/>
        </w:rPr>
        <w:t>6. Entidades que forneceram meios de combate a todos os Processos de socorro que acionaram meios</w:t>
      </w:r>
    </w:p>
    <w:p w14:paraId="6B1705A7" w14:textId="77777777" w:rsidR="00AD5E47" w:rsidRPr="00AD5E47" w:rsidRDefault="00AD5E47" w:rsidP="00AD5E47">
      <w:pPr>
        <w:pStyle w:val="SemEspaamento"/>
        <w:jc w:val="both"/>
        <w:rPr>
          <w:rFonts w:cstheme="minorHAnsi"/>
          <w:sz w:val="10"/>
        </w:rPr>
      </w:pPr>
    </w:p>
    <w:p w14:paraId="387346D3" w14:textId="12192E6F" w:rsidR="00AD5E47" w:rsidRPr="00AD5E47" w:rsidRDefault="00AD5E47" w:rsidP="00AD5E47">
      <w:pPr>
        <w:pStyle w:val="SemEspaamento"/>
        <w:jc w:val="both"/>
        <w:rPr>
          <w:rFonts w:cstheme="minorHAnsi"/>
        </w:rPr>
      </w:pPr>
      <w:r w:rsidRPr="00AD5E47">
        <w:rPr>
          <w:rFonts w:cstheme="minorHAnsi"/>
        </w:rPr>
        <w:t>select nomeEntidade</w:t>
      </w:r>
    </w:p>
    <w:p w14:paraId="3970E97D" w14:textId="77777777" w:rsidR="00AD5E47" w:rsidRPr="00AD5E47" w:rsidRDefault="00AD5E47" w:rsidP="00AD5E47">
      <w:pPr>
        <w:pStyle w:val="SemEspaamento"/>
        <w:jc w:val="both"/>
        <w:rPr>
          <w:rFonts w:cstheme="minorHAnsi"/>
        </w:rPr>
      </w:pPr>
      <w:r w:rsidRPr="00AD5E47">
        <w:rPr>
          <w:rFonts w:cstheme="minorHAnsi"/>
        </w:rPr>
        <w:t>from meioCombate natural join acciona</w:t>
      </w:r>
    </w:p>
    <w:p w14:paraId="3BBA3C46" w14:textId="77777777" w:rsidR="00AD5E47" w:rsidRPr="00AD5E47" w:rsidRDefault="00AD5E47" w:rsidP="00AD5E47">
      <w:pPr>
        <w:pStyle w:val="SemEspaamento"/>
        <w:jc w:val="both"/>
        <w:rPr>
          <w:rFonts w:cstheme="minorHAnsi"/>
          <w:lang w:val="en-US"/>
        </w:rPr>
      </w:pPr>
      <w:r w:rsidRPr="00AD5E47">
        <w:rPr>
          <w:rFonts w:cstheme="minorHAnsi"/>
          <w:lang w:val="en-US"/>
        </w:rPr>
        <w:t>group by nomeEntidade</w:t>
      </w:r>
    </w:p>
    <w:p w14:paraId="72A7176D" w14:textId="77777777" w:rsidR="00AD5E47" w:rsidRPr="00AD5E47" w:rsidRDefault="00AD5E47" w:rsidP="00AD5E47">
      <w:pPr>
        <w:pStyle w:val="SemEspaamento"/>
        <w:jc w:val="both"/>
        <w:rPr>
          <w:rFonts w:cstheme="minorHAnsi"/>
          <w:lang w:val="en-US"/>
        </w:rPr>
      </w:pPr>
      <w:r w:rsidRPr="00AD5E47">
        <w:rPr>
          <w:rFonts w:cstheme="minorHAnsi"/>
          <w:lang w:val="en-US"/>
        </w:rPr>
        <w:t xml:space="preserve">having </w:t>
      </w:r>
      <w:proofErr w:type="gramStart"/>
      <w:r w:rsidRPr="00AD5E47">
        <w:rPr>
          <w:rFonts w:cstheme="minorHAnsi"/>
          <w:lang w:val="en-US"/>
        </w:rPr>
        <w:t>count(</w:t>
      </w:r>
      <w:proofErr w:type="gramEnd"/>
      <w:r w:rsidRPr="00AD5E47">
        <w:rPr>
          <w:rFonts w:cstheme="minorHAnsi"/>
          <w:lang w:val="en-US"/>
        </w:rPr>
        <w:t>distinct numProcessoSocorro) = (</w:t>
      </w:r>
    </w:p>
    <w:p w14:paraId="0F3AB42D" w14:textId="6B083ECB" w:rsidR="00AD5E47" w:rsidRPr="00A66FC7" w:rsidRDefault="00AD5E47" w:rsidP="00AD5E47">
      <w:pPr>
        <w:pStyle w:val="SemEspaamento"/>
        <w:ind w:left="142"/>
        <w:jc w:val="both"/>
        <w:rPr>
          <w:rFonts w:cstheme="minorHAnsi"/>
        </w:rPr>
      </w:pPr>
      <w:r w:rsidRPr="00A66FC7">
        <w:rPr>
          <w:rFonts w:cstheme="minorHAnsi"/>
        </w:rPr>
        <w:t xml:space="preserve">select </w:t>
      </w:r>
      <w:proofErr w:type="gramStart"/>
      <w:r w:rsidRPr="00A66FC7">
        <w:rPr>
          <w:rFonts w:cstheme="minorHAnsi"/>
        </w:rPr>
        <w:t>count(</w:t>
      </w:r>
      <w:proofErr w:type="gramEnd"/>
      <w:r w:rsidRPr="00A66FC7">
        <w:rPr>
          <w:rFonts w:cstheme="minorHAnsi"/>
        </w:rPr>
        <w:t>distinct numProcessoSocorro)</w:t>
      </w:r>
    </w:p>
    <w:p w14:paraId="6AED7B8A" w14:textId="46B6E1A3" w:rsidR="00AD5E47" w:rsidRDefault="00AD5E47" w:rsidP="00AD5E47">
      <w:pPr>
        <w:pStyle w:val="SemEspaamento"/>
        <w:ind w:left="142"/>
        <w:jc w:val="both"/>
        <w:rPr>
          <w:rFonts w:cstheme="minorHAnsi"/>
        </w:rPr>
      </w:pPr>
      <w:r w:rsidRPr="00AD5E47">
        <w:rPr>
          <w:rFonts w:cstheme="minorHAnsi"/>
        </w:rPr>
        <w:t>from acciona);</w:t>
      </w:r>
    </w:p>
    <w:p w14:paraId="031F99FC" w14:textId="77777777" w:rsidR="00AD5E47" w:rsidRDefault="00AD5E47" w:rsidP="00AD5E47">
      <w:pPr>
        <w:pStyle w:val="SemEspaamento"/>
        <w:jc w:val="both"/>
        <w:rPr>
          <w:rFonts w:cstheme="minorHAnsi"/>
        </w:rPr>
      </w:pPr>
    </w:p>
    <w:p w14:paraId="4D91D066" w14:textId="77777777" w:rsidR="00AD5E47" w:rsidRPr="003118C9" w:rsidRDefault="00AD5E47" w:rsidP="00E71188">
      <w:pPr>
        <w:pStyle w:val="SemEspaamento"/>
        <w:jc w:val="both"/>
        <w:rPr>
          <w:rFonts w:cstheme="minorHAnsi"/>
        </w:rPr>
      </w:pPr>
    </w:p>
    <w:p w14:paraId="64A1090A" w14:textId="77777777" w:rsidR="00A66FC7" w:rsidRDefault="00A66FC7">
      <w:pPr>
        <w:rPr>
          <w:rFonts w:cstheme="minorHAnsi"/>
          <w:b/>
          <w:sz w:val="24"/>
          <w:u w:val="single"/>
        </w:rPr>
      </w:pPr>
      <w:r>
        <w:rPr>
          <w:rFonts w:cstheme="minorHAnsi"/>
          <w:b/>
          <w:sz w:val="24"/>
          <w:u w:val="single"/>
        </w:rPr>
        <w:br w:type="page"/>
      </w:r>
    </w:p>
    <w:p w14:paraId="593CC3F9" w14:textId="07C67C73" w:rsidR="003F36FC" w:rsidRPr="00AD5E47" w:rsidRDefault="003F36FC" w:rsidP="007C742A">
      <w:pPr>
        <w:pStyle w:val="SemEspaamento"/>
        <w:jc w:val="both"/>
        <w:rPr>
          <w:rFonts w:cstheme="minorHAnsi"/>
          <w:b/>
          <w:sz w:val="24"/>
          <w:u w:val="single"/>
        </w:rPr>
      </w:pPr>
      <w:r w:rsidRPr="00AD5E47">
        <w:rPr>
          <w:rFonts w:cstheme="minorHAnsi"/>
          <w:b/>
          <w:sz w:val="24"/>
          <w:u w:val="single"/>
        </w:rPr>
        <w:lastRenderedPageBreak/>
        <w:t>Explicação da arquitetura da aplicação PHP</w:t>
      </w:r>
      <w:r w:rsidR="00607610">
        <w:rPr>
          <w:rFonts w:cstheme="minorHAnsi"/>
          <w:b/>
          <w:sz w:val="24"/>
          <w:u w:val="single"/>
        </w:rPr>
        <w:t xml:space="preserve"> e </w:t>
      </w:r>
      <w:r w:rsidRPr="00AD5E47">
        <w:rPr>
          <w:rFonts w:cstheme="minorHAnsi"/>
          <w:b/>
          <w:sz w:val="24"/>
          <w:u w:val="single"/>
        </w:rPr>
        <w:t xml:space="preserve">das relações entre os </w:t>
      </w:r>
      <w:r w:rsidRPr="00AA3641">
        <w:rPr>
          <w:rFonts w:cstheme="minorHAnsi"/>
          <w:b/>
          <w:sz w:val="24"/>
          <w:u w:val="single"/>
        </w:rPr>
        <w:t>diver</w:t>
      </w:r>
      <w:r w:rsidR="009C6C66" w:rsidRPr="00AA3641">
        <w:rPr>
          <w:rFonts w:cstheme="minorHAnsi"/>
          <w:b/>
          <w:sz w:val="24"/>
          <w:u w:val="single"/>
        </w:rPr>
        <w:t>s</w:t>
      </w:r>
      <w:r w:rsidRPr="00AA3641">
        <w:rPr>
          <w:rFonts w:cstheme="minorHAnsi"/>
          <w:b/>
          <w:sz w:val="24"/>
          <w:u w:val="single"/>
        </w:rPr>
        <w:t>os</w:t>
      </w:r>
      <w:r w:rsidRPr="00AD5E47">
        <w:rPr>
          <w:rFonts w:cstheme="minorHAnsi"/>
          <w:b/>
          <w:sz w:val="24"/>
          <w:u w:val="single"/>
        </w:rPr>
        <w:t xml:space="preserve"> ficheiros</w:t>
      </w:r>
    </w:p>
    <w:p w14:paraId="432B8D00" w14:textId="78CD071C" w:rsidR="00AD5E47" w:rsidRDefault="00AD5E47" w:rsidP="00A66FC7"/>
    <w:p w14:paraId="6C96B80D" w14:textId="2ED3EBCB" w:rsidR="00AD5E47" w:rsidRPr="003118C9" w:rsidRDefault="00A66FC7" w:rsidP="007C742A">
      <w:pPr>
        <w:pStyle w:val="SemEspaamento"/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09912F" wp14:editId="4577E255">
            <wp:extent cx="6120130" cy="50603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7363148_978540832349564_5328802478613856256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E47" w:rsidRPr="003118C9" w:rsidSect="00B67181">
      <w:pgSz w:w="11906" w:h="16838"/>
      <w:pgMar w:top="170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25D4E" w14:textId="77777777" w:rsidR="00CD5E80" w:rsidRDefault="00CD5E80" w:rsidP="005922E9">
      <w:pPr>
        <w:spacing w:after="0" w:line="240" w:lineRule="auto"/>
      </w:pPr>
      <w:r>
        <w:separator/>
      </w:r>
    </w:p>
  </w:endnote>
  <w:endnote w:type="continuationSeparator" w:id="0">
    <w:p w14:paraId="1E229F1D" w14:textId="77777777" w:rsidR="00CD5E80" w:rsidRDefault="00CD5E80" w:rsidP="0059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784350"/>
      <w:docPartObj>
        <w:docPartGallery w:val="Page Numbers (Bottom of Page)"/>
        <w:docPartUnique/>
      </w:docPartObj>
    </w:sdtPr>
    <w:sdtEndPr/>
    <w:sdtContent>
      <w:p w14:paraId="16EC19DA" w14:textId="77777777" w:rsidR="008059E4" w:rsidRDefault="008059E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7E15" w14:textId="77777777" w:rsidR="008059E4" w:rsidRDefault="008059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18759" w14:textId="77777777" w:rsidR="00CD5E80" w:rsidRDefault="00CD5E80" w:rsidP="005922E9">
      <w:pPr>
        <w:spacing w:after="0" w:line="240" w:lineRule="auto"/>
      </w:pPr>
      <w:r>
        <w:separator/>
      </w:r>
    </w:p>
  </w:footnote>
  <w:footnote w:type="continuationSeparator" w:id="0">
    <w:p w14:paraId="59524567" w14:textId="77777777" w:rsidR="00CD5E80" w:rsidRDefault="00CD5E80" w:rsidP="0059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A36D0" w14:textId="77777777" w:rsidR="005D62D1" w:rsidRPr="00C32CC6" w:rsidRDefault="005D62D1" w:rsidP="005922E9">
    <w:pPr>
      <w:pStyle w:val="Cabealho"/>
      <w:jc w:val="right"/>
      <w:rPr>
        <w:b/>
        <w:sz w:val="20"/>
      </w:rPr>
    </w:pPr>
    <w:r w:rsidRPr="00C32CC6">
      <w:rPr>
        <w:rFonts w:asciiTheme="majorHAnsi" w:hAnsiTheme="majorHAnsi" w:cstheme="majorHAnsi"/>
        <w:b/>
        <w:noProof/>
        <w:sz w:val="18"/>
        <w:lang w:val="en-GB" w:eastAsia="en-GB"/>
      </w:rPr>
      <w:drawing>
        <wp:anchor distT="0" distB="0" distL="0" distR="120650" simplePos="0" relativeHeight="251659264" behindDoc="1" locked="0" layoutInCell="1" allowOverlap="1" wp14:anchorId="2AB8EE7D" wp14:editId="13A20B67">
          <wp:simplePos x="0" y="0"/>
          <wp:positionH relativeFrom="margin">
            <wp:posOffset>-1269</wp:posOffset>
          </wp:positionH>
          <wp:positionV relativeFrom="paragraph">
            <wp:posOffset>-635</wp:posOffset>
          </wp:positionV>
          <wp:extent cx="914400" cy="354794"/>
          <wp:effectExtent l="0" t="0" r="0" b="762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9525" cy="360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2CC6">
      <w:rPr>
        <w:b/>
        <w:sz w:val="20"/>
      </w:rPr>
      <w:t>Grupo Nº1</w:t>
    </w:r>
  </w:p>
  <w:p w14:paraId="5CB5A37A" w14:textId="77777777" w:rsidR="005D62D1" w:rsidRDefault="005D62D1" w:rsidP="005E7868">
    <w:pPr>
      <w:pStyle w:val="Cabealho"/>
      <w:tabs>
        <w:tab w:val="clear" w:pos="4252"/>
        <w:tab w:val="clear" w:pos="8504"/>
        <w:tab w:val="left" w:pos="2964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5FA3" w14:textId="4E005476" w:rsidR="00290C94" w:rsidRDefault="00290C94">
    <w:pPr>
      <w:pStyle w:val="Cabealho"/>
    </w:pPr>
    <w:r w:rsidRPr="00C32CC6">
      <w:rPr>
        <w:rFonts w:asciiTheme="majorHAnsi" w:hAnsiTheme="majorHAnsi" w:cstheme="majorHAnsi"/>
        <w:b/>
        <w:noProof/>
        <w:sz w:val="18"/>
        <w:lang w:val="en-GB" w:eastAsia="en-GB"/>
      </w:rPr>
      <w:drawing>
        <wp:anchor distT="0" distB="0" distL="0" distR="120650" simplePos="0" relativeHeight="251661312" behindDoc="1" locked="0" layoutInCell="1" allowOverlap="1" wp14:anchorId="7A80A3BC" wp14:editId="7DB50895">
          <wp:simplePos x="0" y="0"/>
          <wp:positionH relativeFrom="margin">
            <wp:align>left</wp:align>
          </wp:positionH>
          <wp:positionV relativeFrom="paragraph">
            <wp:posOffset>1542</wp:posOffset>
          </wp:positionV>
          <wp:extent cx="1458880" cy="566057"/>
          <wp:effectExtent l="0" t="0" r="8255" b="571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9377" cy="570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6261F"/>
    <w:multiLevelType w:val="hybridMultilevel"/>
    <w:tmpl w:val="7AAC9D9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1610"/>
    <w:multiLevelType w:val="hybridMultilevel"/>
    <w:tmpl w:val="20E0A4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91E41"/>
    <w:multiLevelType w:val="hybridMultilevel"/>
    <w:tmpl w:val="9D7E5BFC"/>
    <w:lvl w:ilvl="0" w:tplc="443AE0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741F4"/>
    <w:multiLevelType w:val="hybridMultilevel"/>
    <w:tmpl w:val="6DDE4A1E"/>
    <w:lvl w:ilvl="0" w:tplc="B18E1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86AB9"/>
    <w:multiLevelType w:val="hybridMultilevel"/>
    <w:tmpl w:val="303CB9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A1141"/>
    <w:multiLevelType w:val="hybridMultilevel"/>
    <w:tmpl w:val="CA7ED8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36"/>
    <w:rsid w:val="0004079F"/>
    <w:rsid w:val="00064D0F"/>
    <w:rsid w:val="000941B6"/>
    <w:rsid w:val="000B017E"/>
    <w:rsid w:val="000D5687"/>
    <w:rsid w:val="000E05C8"/>
    <w:rsid w:val="000F7881"/>
    <w:rsid w:val="00122EBD"/>
    <w:rsid w:val="00135E53"/>
    <w:rsid w:val="00146ECC"/>
    <w:rsid w:val="00147B15"/>
    <w:rsid w:val="00166580"/>
    <w:rsid w:val="00197ADD"/>
    <w:rsid w:val="001B53EB"/>
    <w:rsid w:val="001C2236"/>
    <w:rsid w:val="001C7C2D"/>
    <w:rsid w:val="001F7724"/>
    <w:rsid w:val="00290C94"/>
    <w:rsid w:val="0029185A"/>
    <w:rsid w:val="003008B6"/>
    <w:rsid w:val="003118C9"/>
    <w:rsid w:val="003208EF"/>
    <w:rsid w:val="003261CA"/>
    <w:rsid w:val="00326B41"/>
    <w:rsid w:val="00345DAA"/>
    <w:rsid w:val="00360A24"/>
    <w:rsid w:val="00377784"/>
    <w:rsid w:val="003A2EB5"/>
    <w:rsid w:val="003F1CFC"/>
    <w:rsid w:val="003F36FC"/>
    <w:rsid w:val="00414579"/>
    <w:rsid w:val="00417A06"/>
    <w:rsid w:val="0046430F"/>
    <w:rsid w:val="00467F53"/>
    <w:rsid w:val="00477376"/>
    <w:rsid w:val="00482718"/>
    <w:rsid w:val="004854D6"/>
    <w:rsid w:val="004953C0"/>
    <w:rsid w:val="004E6E46"/>
    <w:rsid w:val="00503792"/>
    <w:rsid w:val="00523D7E"/>
    <w:rsid w:val="00533895"/>
    <w:rsid w:val="00590E47"/>
    <w:rsid w:val="005922E9"/>
    <w:rsid w:val="005D62D1"/>
    <w:rsid w:val="005E7868"/>
    <w:rsid w:val="00607610"/>
    <w:rsid w:val="00626218"/>
    <w:rsid w:val="00670DF6"/>
    <w:rsid w:val="0069774F"/>
    <w:rsid w:val="006C0132"/>
    <w:rsid w:val="006D346B"/>
    <w:rsid w:val="006E4399"/>
    <w:rsid w:val="006E72BF"/>
    <w:rsid w:val="006F0684"/>
    <w:rsid w:val="007136FE"/>
    <w:rsid w:val="007302E2"/>
    <w:rsid w:val="00764447"/>
    <w:rsid w:val="00766E5D"/>
    <w:rsid w:val="007C742A"/>
    <w:rsid w:val="008059E4"/>
    <w:rsid w:val="00813024"/>
    <w:rsid w:val="008411CD"/>
    <w:rsid w:val="00882CE4"/>
    <w:rsid w:val="008C27CA"/>
    <w:rsid w:val="00973941"/>
    <w:rsid w:val="00987FC4"/>
    <w:rsid w:val="009C6C66"/>
    <w:rsid w:val="009F0CAB"/>
    <w:rsid w:val="009F48A5"/>
    <w:rsid w:val="00A04A08"/>
    <w:rsid w:val="00A154C3"/>
    <w:rsid w:val="00A66B39"/>
    <w:rsid w:val="00A66FC7"/>
    <w:rsid w:val="00A92024"/>
    <w:rsid w:val="00AA1FFE"/>
    <w:rsid w:val="00AA3641"/>
    <w:rsid w:val="00AA73E6"/>
    <w:rsid w:val="00AD5E47"/>
    <w:rsid w:val="00AE73F3"/>
    <w:rsid w:val="00B3253B"/>
    <w:rsid w:val="00B652C4"/>
    <w:rsid w:val="00B67181"/>
    <w:rsid w:val="00B94740"/>
    <w:rsid w:val="00BA3084"/>
    <w:rsid w:val="00BC445E"/>
    <w:rsid w:val="00BF5858"/>
    <w:rsid w:val="00C015E3"/>
    <w:rsid w:val="00C71952"/>
    <w:rsid w:val="00C91F2F"/>
    <w:rsid w:val="00CA0A63"/>
    <w:rsid w:val="00CD5E80"/>
    <w:rsid w:val="00D4614B"/>
    <w:rsid w:val="00D84E17"/>
    <w:rsid w:val="00DB675E"/>
    <w:rsid w:val="00DD2927"/>
    <w:rsid w:val="00E147E6"/>
    <w:rsid w:val="00E22A7E"/>
    <w:rsid w:val="00E25EC9"/>
    <w:rsid w:val="00E45891"/>
    <w:rsid w:val="00E4780F"/>
    <w:rsid w:val="00E71188"/>
    <w:rsid w:val="00E94170"/>
    <w:rsid w:val="00EA6061"/>
    <w:rsid w:val="00EC51A3"/>
    <w:rsid w:val="00EC652C"/>
    <w:rsid w:val="00F076E2"/>
    <w:rsid w:val="00F078BF"/>
    <w:rsid w:val="00F13F24"/>
    <w:rsid w:val="00F244D9"/>
    <w:rsid w:val="00F25770"/>
    <w:rsid w:val="00F615E2"/>
    <w:rsid w:val="00F673C3"/>
    <w:rsid w:val="00F840A6"/>
    <w:rsid w:val="00F8478B"/>
    <w:rsid w:val="00FC41A6"/>
    <w:rsid w:val="00FD2DE4"/>
    <w:rsid w:val="00FF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B953"/>
  <w15:chartTrackingRefBased/>
  <w15:docId w15:val="{DCBF1875-B627-47E1-B3A9-DD984A04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7AD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C2236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592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22E9"/>
  </w:style>
  <w:style w:type="paragraph" w:styleId="Rodap">
    <w:name w:val="footer"/>
    <w:basedOn w:val="Normal"/>
    <w:link w:val="RodapCarter"/>
    <w:uiPriority w:val="99"/>
    <w:unhideWhenUsed/>
    <w:rsid w:val="00592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22E9"/>
  </w:style>
  <w:style w:type="character" w:styleId="TextodoMarcadordePosio">
    <w:name w:val="Placeholder Text"/>
    <w:basedOn w:val="Tipodeletrapredefinidodopargrafo"/>
    <w:uiPriority w:val="99"/>
    <w:semiHidden/>
    <w:rsid w:val="00166580"/>
    <w:rPr>
      <w:color w:val="808080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97ADD"/>
  </w:style>
  <w:style w:type="table" w:styleId="TabelacomGrelha">
    <w:name w:val="Table Grid"/>
    <w:basedOn w:val="Tabelanormal"/>
    <w:uiPriority w:val="39"/>
    <w:rsid w:val="00805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87ED-BC1A-4A04-829D-573B8A8F1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7</Pages>
  <Words>1440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Bases de Dados: Parte 3</vt:lpstr>
    </vt:vector>
  </TitlesOfParts>
  <Company/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ases de Dados: Parte 3</dc:title>
  <dc:subject/>
  <dc:creator>Daniela Alexandra Arede Barata Alves Mendes</dc:creator>
  <cp:keywords/>
  <dc:description/>
  <cp:lastModifiedBy>Daniela Mendes</cp:lastModifiedBy>
  <cp:revision>57</cp:revision>
  <cp:lastPrinted>2018-11-02T17:00:00Z</cp:lastPrinted>
  <dcterms:created xsi:type="dcterms:W3CDTF">2018-10-30T17:20:00Z</dcterms:created>
  <dcterms:modified xsi:type="dcterms:W3CDTF">2018-11-30T21:36:00Z</dcterms:modified>
</cp:coreProperties>
</file>